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a" recolor="t" type="frame"/>
    </v:background>
  </w:background>
  <w:body>
    <w:p w14:paraId="1A51DCC2" w14:textId="6148AD6E" w:rsidR="0081463A" w:rsidRPr="00662F3D" w:rsidRDefault="0081463A" w:rsidP="003606E8">
      <w:pPr>
        <w:ind w:firstLineChars="4950" w:firstLine="10395"/>
        <w:rPr>
          <w:rFonts w:ascii="游ゴシック" w:eastAsia="游ゴシック" w:hAnsi="游ゴシック"/>
          <w:b/>
          <w:szCs w:val="21"/>
        </w:rPr>
      </w:pPr>
      <w:r w:rsidRPr="00662F3D">
        <w:rPr>
          <w:rFonts w:ascii="游ゴシック" w:eastAsia="游ゴシック" w:hAnsi="游ゴシック" w:hint="eastAsia"/>
          <w:b/>
          <w:szCs w:val="21"/>
        </w:rPr>
        <w:t>お知らせ</w:t>
      </w:r>
    </w:p>
    <w:p w14:paraId="0D13B2D3" w14:textId="77777777" w:rsidR="0005278F" w:rsidRDefault="003B7BC0" w:rsidP="0005278F">
      <w:pPr>
        <w:rPr>
          <w:rFonts w:ascii="游ゴシック" w:eastAsia="游ゴシック" w:hAnsi="游ゴシック"/>
          <w:b/>
          <w:szCs w:val="21"/>
        </w:rPr>
      </w:pPr>
      <w:r w:rsidRPr="00662F3D">
        <w:rPr>
          <w:rFonts w:ascii="游ゴシック" w:eastAsia="游ゴシック" w:hAnsi="游ゴシック" w:hint="eastAsia"/>
          <w:b/>
          <w:szCs w:val="21"/>
        </w:rPr>
        <w:t>各位</w:t>
      </w:r>
      <w:bookmarkStart w:id="0" w:name="_Hlk4268632"/>
    </w:p>
    <w:p w14:paraId="6F99FE9E" w14:textId="01C9DCC0" w:rsidR="002B5BF1" w:rsidRPr="002B5BF1" w:rsidRDefault="00B229BD" w:rsidP="002B5BF1">
      <w:pPr>
        <w:ind w:firstLineChars="4400" w:firstLine="9240"/>
        <w:rPr>
          <w:rFonts w:ascii="游ゴシック" w:eastAsia="游ゴシック" w:hAnsi="游ゴシック"/>
          <w:b/>
          <w:szCs w:val="21"/>
        </w:rPr>
      </w:pPr>
      <w:r w:rsidRPr="002B5BF1">
        <w:rPr>
          <w:rFonts w:ascii="游ゴシック" w:eastAsia="游ゴシック" w:hAnsi="游ゴシック" w:hint="eastAsia"/>
          <w:b/>
          <w:szCs w:val="21"/>
        </w:rPr>
        <w:t>うさぎプロジェクト</w:t>
      </w:r>
      <w:bookmarkStart w:id="1" w:name="_Hlk30801943"/>
      <w:bookmarkEnd w:id="0"/>
    </w:p>
    <w:p w14:paraId="761D7BBB" w14:textId="03806471" w:rsidR="006F21E5" w:rsidRPr="002B5BF1" w:rsidRDefault="00F75207" w:rsidP="002B5BF1">
      <w:pPr>
        <w:jc w:val="center"/>
        <w:rPr>
          <w:rFonts w:ascii="游ゴシック" w:eastAsia="游ゴシック" w:hAnsi="游ゴシック"/>
          <w:b/>
          <w:sz w:val="42"/>
          <w:szCs w:val="42"/>
        </w:rPr>
      </w:pPr>
      <w:r w:rsidRPr="002B5BF1">
        <w:rPr>
          <w:rFonts w:ascii="游ゴシック" w:eastAsia="游ゴシック" w:hAnsi="游ゴシック" w:hint="eastAsia"/>
          <w:b/>
          <w:color w:val="00B050"/>
          <w:sz w:val="42"/>
          <w:szCs w:val="42"/>
        </w:rPr>
        <w:t>うさぎプロジェクト</w:t>
      </w:r>
      <w:bookmarkEnd w:id="1"/>
      <w:r w:rsidR="003B7BC0" w:rsidRPr="002B5BF1">
        <w:rPr>
          <w:rFonts w:ascii="游ゴシック" w:eastAsia="游ゴシック" w:hAnsi="游ゴシック" w:hint="eastAsia"/>
          <w:b/>
          <w:sz w:val="42"/>
          <w:szCs w:val="42"/>
        </w:rPr>
        <w:t>について</w:t>
      </w:r>
    </w:p>
    <w:p w14:paraId="3170B48D" w14:textId="7220A8DA" w:rsidR="007D228B" w:rsidRDefault="007D228B" w:rsidP="007D228B">
      <w:pPr>
        <w:rPr>
          <w:rFonts w:ascii="游ゴシック" w:eastAsia="游ゴシック" w:hAnsi="游ゴシック"/>
          <w:b/>
          <w:szCs w:val="21"/>
        </w:rPr>
      </w:pPr>
      <w:r w:rsidRPr="007D228B">
        <w:rPr>
          <w:rFonts w:ascii="游ゴシック" w:eastAsia="游ゴシック" w:hAnsi="游ゴシック" w:hint="eastAsia"/>
          <w:b/>
          <w:szCs w:val="21"/>
        </w:rPr>
        <w:t xml:space="preserve">　標記について、任意団体のう</w:t>
      </w:r>
      <w:r w:rsidRPr="00947F16">
        <w:rPr>
          <w:rFonts w:ascii="游ゴシック" w:eastAsia="游ゴシック" w:hAnsi="游ゴシック" w:hint="eastAsia"/>
          <w:b/>
          <w:szCs w:val="21"/>
        </w:rPr>
        <w:t>さぎプロジェクトでは様々な</w:t>
      </w:r>
      <w:r w:rsidR="002B5BF1" w:rsidRPr="00947F16">
        <w:rPr>
          <w:rFonts w:ascii="游ゴシック" w:eastAsia="游ゴシック" w:hAnsi="游ゴシック" w:hint="eastAsia"/>
          <w:b/>
          <w:szCs w:val="21"/>
        </w:rPr>
        <w:t>社会福祉</w:t>
      </w:r>
      <w:r w:rsidRPr="00947F16">
        <w:rPr>
          <w:rFonts w:ascii="游ゴシック" w:eastAsia="游ゴシック" w:hAnsi="游ゴシック" w:hint="eastAsia"/>
          <w:b/>
          <w:szCs w:val="21"/>
        </w:rPr>
        <w:t>活動</w:t>
      </w:r>
      <w:r w:rsidR="00BF712D" w:rsidRPr="00947F16">
        <w:rPr>
          <w:rFonts w:ascii="游ゴシック" w:eastAsia="游ゴシック" w:hAnsi="游ゴシック" w:hint="eastAsia"/>
          <w:b/>
          <w:szCs w:val="21"/>
        </w:rPr>
        <w:t>に関わるプロジェクト</w:t>
      </w:r>
      <w:r w:rsidRPr="00947F16">
        <w:rPr>
          <w:rFonts w:ascii="游ゴシック" w:eastAsia="游ゴシック" w:hAnsi="游ゴシック" w:hint="eastAsia"/>
          <w:b/>
          <w:szCs w:val="21"/>
        </w:rPr>
        <w:t>を行っています。</w:t>
      </w:r>
    </w:p>
    <w:p w14:paraId="69FAA203" w14:textId="3DE88A74" w:rsidR="000A6020" w:rsidRPr="00947F16" w:rsidRDefault="000A6020" w:rsidP="000A6020">
      <w:pPr>
        <w:ind w:firstLineChars="100" w:firstLine="21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う</w:t>
      </w:r>
      <w:r w:rsidRPr="000A6020">
        <w:rPr>
          <w:rFonts w:ascii="游ゴシック" w:eastAsia="游ゴシック" w:hAnsi="游ゴシック" w:hint="eastAsia"/>
          <w:b/>
          <w:szCs w:val="21"/>
        </w:rPr>
        <w:t>さぎプロジェクトに関する詳細な情報は、インターネットで　うさぎプロジェクト　と検索してアクセスください。</w:t>
      </w:r>
    </w:p>
    <w:p w14:paraId="52DA12F8" w14:textId="4908D002" w:rsidR="0026788E" w:rsidRPr="00947F16" w:rsidRDefault="007D228B" w:rsidP="007D228B">
      <w:pPr>
        <w:rPr>
          <w:rFonts w:ascii="游ゴシック" w:eastAsia="游ゴシック" w:hAnsi="游ゴシック"/>
          <w:b/>
          <w:szCs w:val="21"/>
        </w:rPr>
      </w:pPr>
      <w:r w:rsidRPr="00947F16">
        <w:rPr>
          <w:rFonts w:ascii="游ゴシック" w:eastAsia="游ゴシック" w:hAnsi="游ゴシック" w:hint="eastAsia"/>
          <w:b/>
          <w:szCs w:val="21"/>
        </w:rPr>
        <w:t xml:space="preserve">  インターネットのプロジェクト</w:t>
      </w:r>
      <w:r w:rsidR="00947F16" w:rsidRPr="00947F16">
        <w:rPr>
          <w:rFonts w:ascii="游ゴシック" w:eastAsia="游ゴシック" w:hAnsi="游ゴシック" w:hint="eastAsia"/>
          <w:b/>
          <w:szCs w:val="21"/>
        </w:rPr>
        <w:t>に参加する際</w:t>
      </w:r>
      <w:r w:rsidRPr="00947F16">
        <w:rPr>
          <w:rFonts w:ascii="游ゴシック" w:eastAsia="游ゴシック" w:hAnsi="游ゴシック" w:hint="eastAsia"/>
          <w:b/>
          <w:szCs w:val="21"/>
        </w:rPr>
        <w:t>は、</w:t>
      </w:r>
      <w:r w:rsidR="00947F16" w:rsidRPr="00947F16">
        <w:rPr>
          <w:rFonts w:ascii="游ゴシック" w:eastAsia="游ゴシック" w:hAnsi="游ゴシック" w:hint="eastAsia"/>
          <w:b/>
          <w:szCs w:val="21"/>
        </w:rPr>
        <w:t xml:space="preserve">　</w:t>
      </w:r>
      <w:hyperlink r:id="rId8" w:history="1">
        <w:r w:rsidR="00947F16" w:rsidRPr="00947F16">
          <w:rPr>
            <w:rStyle w:val="a3"/>
            <w:rFonts w:ascii="游ゴシック" w:eastAsia="游ゴシック" w:hAnsi="游ゴシック" w:hint="eastAsia"/>
            <w:b/>
            <w:color w:val="auto"/>
            <w:szCs w:val="21"/>
            <w:u w:val="none"/>
          </w:rPr>
          <w:t>https://zoom.us/j/81619409128</w:t>
        </w:r>
      </w:hyperlink>
      <w:r w:rsidR="00947F16" w:rsidRPr="00947F16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947F16">
        <w:rPr>
          <w:rFonts w:ascii="游ゴシック" w:eastAsia="游ゴシック" w:hAnsi="游ゴシック" w:hint="eastAsia"/>
          <w:b/>
          <w:szCs w:val="21"/>
        </w:rPr>
        <w:t>にアクセスしてください。</w:t>
      </w:r>
    </w:p>
    <w:p w14:paraId="4C993901" w14:textId="4E169C1C" w:rsidR="00947F16" w:rsidRPr="007D228B" w:rsidRDefault="00947F16" w:rsidP="007D228B">
      <w:pPr>
        <w:rPr>
          <w:rFonts w:ascii="游ゴシック" w:eastAsia="游ゴシック" w:hAnsi="游ゴシック"/>
          <w:b/>
          <w:szCs w:val="21"/>
        </w:rPr>
      </w:pPr>
      <w:r w:rsidRPr="00947F16">
        <w:rPr>
          <w:rFonts w:ascii="游ゴシック" w:eastAsia="游ゴシック" w:hAnsi="游ゴシック" w:hint="eastAsia"/>
          <w:b/>
          <w:szCs w:val="21"/>
        </w:rPr>
        <w:t xml:space="preserve">　不明な点がございましたら、　</w:t>
      </w:r>
      <w:hyperlink r:id="rId9" w:history="1">
        <w:r w:rsidRPr="00947F16">
          <w:rPr>
            <w:rStyle w:val="a3"/>
            <w:rFonts w:ascii="游ゴシック" w:eastAsia="游ゴシック" w:hAnsi="游ゴシック"/>
            <w:b/>
            <w:color w:val="auto"/>
            <w:szCs w:val="21"/>
            <w:u w:val="none"/>
          </w:rPr>
          <w:t>usagiprojectteam@gmail.com</w:t>
        </w:r>
      </w:hyperlink>
      <w:r>
        <w:rPr>
          <w:rFonts w:ascii="游ゴシック" w:eastAsia="游ゴシック" w:hAnsi="游ゴシック" w:hint="eastAsia"/>
          <w:b/>
          <w:szCs w:val="21"/>
        </w:rPr>
        <w:t xml:space="preserve">　へご連絡ください。</w:t>
      </w:r>
    </w:p>
    <w:p w14:paraId="7F5CB82A" w14:textId="72EAD5C6" w:rsidR="0089342B" w:rsidRPr="007D228B" w:rsidRDefault="007D228B" w:rsidP="007D228B">
      <w:pPr>
        <w:rPr>
          <w:rFonts w:ascii="游ゴシック" w:eastAsia="游ゴシック" w:hAnsi="游ゴシック"/>
          <w:b/>
          <w:szCs w:val="21"/>
          <w:u w:val="single"/>
        </w:rPr>
      </w:pPr>
      <w:r w:rsidRPr="007D228B">
        <w:rPr>
          <w:rFonts w:ascii="游ゴシック" w:eastAsia="游ゴシック" w:hAnsi="游ゴシック" w:hint="eastAsia"/>
          <w:b/>
          <w:szCs w:val="21"/>
        </w:rPr>
        <w:t xml:space="preserve">  </w:t>
      </w:r>
      <w:r w:rsidRPr="007D228B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>なお、参加時点でルールを同意したものとみなすため、参加前にルールをご確認ください。</w:t>
      </w:r>
    </w:p>
    <w:p w14:paraId="0D91B2C5" w14:textId="77777777" w:rsidR="007D228B" w:rsidRDefault="007D228B" w:rsidP="007D228B">
      <w:pPr>
        <w:rPr>
          <w:rFonts w:ascii="游ゴシック" w:eastAsia="游ゴシック" w:hAnsi="游ゴシック"/>
          <w:b/>
          <w:color w:val="00B050"/>
          <w:szCs w:val="21"/>
        </w:rPr>
      </w:pPr>
    </w:p>
    <w:p w14:paraId="23609E0B" w14:textId="7F0F0C6D" w:rsidR="00951CAE" w:rsidRPr="0003204A" w:rsidRDefault="00662F3D" w:rsidP="00951CAE">
      <w:pPr>
        <w:rPr>
          <w:rFonts w:ascii="游ゴシック" w:eastAsia="游ゴシック" w:hAnsi="游ゴシック"/>
          <w:b/>
          <w:szCs w:val="21"/>
        </w:rPr>
      </w:pPr>
      <w:r w:rsidRPr="0003204A">
        <w:rPr>
          <w:rFonts w:ascii="游ゴシック" w:eastAsia="游ゴシック" w:hAnsi="游ゴシック" w:hint="eastAsia"/>
          <w:b/>
          <w:szCs w:val="21"/>
        </w:rPr>
        <w:t>☆</w:t>
      </w:r>
      <w:r w:rsidR="00951CAE" w:rsidRPr="0003204A">
        <w:rPr>
          <w:rFonts w:ascii="游ゴシック" w:eastAsia="游ゴシック" w:hAnsi="游ゴシック" w:hint="eastAsia"/>
          <w:b/>
          <w:szCs w:val="21"/>
        </w:rPr>
        <w:t>うさぎプロジェクト概要</w:t>
      </w:r>
    </w:p>
    <w:p w14:paraId="295138AE" w14:textId="77777777" w:rsidR="00652B89" w:rsidRPr="00652B89" w:rsidRDefault="00652B89" w:rsidP="00652B89">
      <w:pPr>
        <w:rPr>
          <w:rFonts w:ascii="游ゴシック" w:eastAsia="游ゴシック" w:hAnsi="游ゴシック"/>
          <w:b/>
          <w:szCs w:val="21"/>
        </w:rPr>
      </w:pPr>
      <w:r w:rsidRPr="00652B89">
        <w:rPr>
          <w:rFonts w:ascii="游ゴシック" w:eastAsia="游ゴシック" w:hAnsi="游ゴシック" w:hint="eastAsia"/>
          <w:b/>
          <w:szCs w:val="21"/>
        </w:rPr>
        <w:t>【任意団体】　うさぎプロジェクト</w:t>
      </w:r>
    </w:p>
    <w:p w14:paraId="2BF831CC" w14:textId="6362AE02" w:rsidR="00652B89" w:rsidRPr="00652B89" w:rsidRDefault="00652B89" w:rsidP="00652B89">
      <w:pPr>
        <w:rPr>
          <w:rFonts w:ascii="游ゴシック" w:eastAsia="游ゴシック" w:hAnsi="游ゴシック"/>
          <w:b/>
          <w:szCs w:val="21"/>
        </w:rPr>
      </w:pPr>
      <w:r w:rsidRPr="00652B89">
        <w:rPr>
          <w:rFonts w:ascii="游ゴシック" w:eastAsia="游ゴシック" w:hAnsi="游ゴシック" w:hint="eastAsia"/>
          <w:b/>
          <w:szCs w:val="21"/>
        </w:rPr>
        <w:t>【内容】　　　テーマトーク・</w:t>
      </w:r>
      <w:r w:rsidR="006A330F">
        <w:rPr>
          <w:rFonts w:ascii="游ゴシック" w:eastAsia="游ゴシック" w:hAnsi="游ゴシック" w:hint="eastAsia"/>
          <w:b/>
          <w:szCs w:val="21"/>
        </w:rPr>
        <w:t>フリートーク</w:t>
      </w:r>
      <w:r w:rsidRPr="00652B89">
        <w:rPr>
          <w:rFonts w:ascii="游ゴシック" w:eastAsia="游ゴシック" w:hAnsi="游ゴシック" w:hint="eastAsia"/>
          <w:b/>
          <w:szCs w:val="21"/>
        </w:rPr>
        <w:t>・交流・相談・啓発・体験発表・情報交換等</w:t>
      </w:r>
      <w:r w:rsidR="00D1667E">
        <w:rPr>
          <w:rFonts w:ascii="游ゴシック" w:eastAsia="游ゴシック" w:hAnsi="游ゴシック" w:hint="eastAsia"/>
          <w:b/>
          <w:szCs w:val="21"/>
        </w:rPr>
        <w:t>を行う</w:t>
      </w:r>
    </w:p>
    <w:p w14:paraId="37C00F2E" w14:textId="7619D110" w:rsidR="00652B89" w:rsidRDefault="00652B89" w:rsidP="00652B89">
      <w:pPr>
        <w:rPr>
          <w:rFonts w:ascii="游ゴシック" w:eastAsia="游ゴシック" w:hAnsi="游ゴシック"/>
          <w:b/>
          <w:szCs w:val="21"/>
        </w:rPr>
      </w:pPr>
      <w:r w:rsidRPr="00652B89">
        <w:rPr>
          <w:rFonts w:ascii="游ゴシック" w:eastAsia="游ゴシック" w:hAnsi="游ゴシック" w:hint="eastAsia"/>
          <w:b/>
          <w:szCs w:val="21"/>
        </w:rPr>
        <w:t>【目的】　　　会員相互の親睦を</w:t>
      </w:r>
      <w:r w:rsidR="003B3F88">
        <w:rPr>
          <w:rFonts w:ascii="游ゴシック" w:eastAsia="游ゴシック" w:hAnsi="游ゴシック" w:hint="eastAsia"/>
          <w:b/>
          <w:szCs w:val="21"/>
        </w:rPr>
        <w:t>深める</w:t>
      </w:r>
      <w:r w:rsidRPr="00652B89">
        <w:rPr>
          <w:rFonts w:ascii="游ゴシック" w:eastAsia="游ゴシック" w:hAnsi="游ゴシック" w:hint="eastAsia"/>
          <w:b/>
          <w:szCs w:val="21"/>
        </w:rPr>
        <w:t>とともに、</w:t>
      </w:r>
      <w:r w:rsidR="001928BB">
        <w:rPr>
          <w:rFonts w:ascii="游ゴシック" w:eastAsia="游ゴシック" w:hAnsi="游ゴシック" w:hint="eastAsia"/>
          <w:b/>
          <w:szCs w:val="21"/>
        </w:rPr>
        <w:t>社会</w:t>
      </w:r>
      <w:r w:rsidRPr="00652B89">
        <w:rPr>
          <w:rFonts w:ascii="游ゴシック" w:eastAsia="游ゴシック" w:hAnsi="游ゴシック" w:hint="eastAsia"/>
          <w:b/>
          <w:szCs w:val="21"/>
        </w:rPr>
        <w:t>福祉イベント等を通じて地域社会への貢献を図る</w:t>
      </w:r>
    </w:p>
    <w:p w14:paraId="70748D5E" w14:textId="69DF0580" w:rsidR="002B5BF1" w:rsidRDefault="002B5BF1" w:rsidP="00652B89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【活動場所】　インターネット、公民館</w:t>
      </w:r>
      <w:r w:rsidR="00F56124">
        <w:rPr>
          <w:rFonts w:ascii="游ゴシック" w:eastAsia="游ゴシック" w:hAnsi="游ゴシック" w:hint="eastAsia"/>
          <w:b/>
          <w:szCs w:val="21"/>
        </w:rPr>
        <w:t>、公園</w:t>
      </w:r>
    </w:p>
    <w:p w14:paraId="533F4715" w14:textId="5A42210D" w:rsidR="00B65F12" w:rsidRDefault="002B5BF1" w:rsidP="00F2424D">
      <w:pPr>
        <w:ind w:left="1470" w:hangingChars="700" w:hanging="1470"/>
        <w:rPr>
          <w:rFonts w:ascii="游ゴシック" w:eastAsia="游ゴシック" w:hAnsi="游ゴシック"/>
          <w:b/>
          <w:szCs w:val="21"/>
        </w:rPr>
      </w:pPr>
      <w:r w:rsidRPr="002B5BF1">
        <w:rPr>
          <w:rFonts w:ascii="游ゴシック" w:eastAsia="游ゴシック" w:hAnsi="游ゴシック" w:hint="eastAsia"/>
          <w:b/>
          <w:szCs w:val="21"/>
        </w:rPr>
        <w:t>【対象】　　　ひきこもり・発達障害・精神障害・知的障害・身体障害・愛着障害・内部障害・不登校・LGBTQ・難病・アルコール依存・薬物依存・ゲーム依存・ギャンブル依存等で生きづらさを感じている当事者及び経験者、医療福祉関連の専門職、支援者及び興味のある一般の方</w:t>
      </w:r>
    </w:p>
    <w:p w14:paraId="5E1338BE" w14:textId="43C0B728" w:rsidR="00652B89" w:rsidRPr="00652B89" w:rsidRDefault="00652B89" w:rsidP="00652B89">
      <w:pPr>
        <w:rPr>
          <w:rFonts w:ascii="游ゴシック" w:eastAsia="游ゴシック" w:hAnsi="游ゴシック"/>
          <w:b/>
          <w:szCs w:val="21"/>
        </w:rPr>
      </w:pPr>
      <w:r w:rsidRPr="00652B89">
        <w:rPr>
          <w:rFonts w:ascii="游ゴシック" w:eastAsia="游ゴシック" w:hAnsi="游ゴシック" w:hint="eastAsia"/>
          <w:b/>
          <w:szCs w:val="21"/>
        </w:rPr>
        <w:t>【規約】　　　団体情報を確認</w:t>
      </w:r>
    </w:p>
    <w:p w14:paraId="2274B37B" w14:textId="2DD32F4F" w:rsidR="00652B89" w:rsidRPr="004709A7" w:rsidRDefault="00652B89" w:rsidP="00652B89">
      <w:pPr>
        <w:rPr>
          <w:rFonts w:ascii="游ゴシック" w:eastAsia="游ゴシック" w:hAnsi="游ゴシック"/>
          <w:b/>
          <w:szCs w:val="21"/>
        </w:rPr>
      </w:pPr>
      <w:r w:rsidRPr="004709A7">
        <w:rPr>
          <w:rFonts w:ascii="游ゴシック" w:eastAsia="游ゴシック" w:hAnsi="游ゴシック" w:hint="eastAsia"/>
          <w:b/>
          <w:szCs w:val="21"/>
        </w:rPr>
        <w:t>【</w:t>
      </w:r>
      <w:r w:rsidR="002B5BF1" w:rsidRPr="004709A7">
        <w:rPr>
          <w:rFonts w:ascii="游ゴシック" w:eastAsia="游ゴシック" w:hAnsi="游ゴシック" w:hint="eastAsia"/>
          <w:b/>
          <w:szCs w:val="21"/>
        </w:rPr>
        <w:t>メイン活動</w:t>
      </w:r>
      <w:r w:rsidRPr="004709A7">
        <w:rPr>
          <w:rFonts w:ascii="游ゴシック" w:eastAsia="游ゴシック" w:hAnsi="游ゴシック" w:hint="eastAsia"/>
          <w:b/>
          <w:szCs w:val="21"/>
        </w:rPr>
        <w:t>】きびだんごオンライン当事者会、うさぎオンライン会、うさぎ交流会</w:t>
      </w:r>
    </w:p>
    <w:p w14:paraId="5360413C" w14:textId="77777777" w:rsidR="00652B89" w:rsidRDefault="00652B89" w:rsidP="00652B89">
      <w:pPr>
        <w:ind w:left="1470" w:hangingChars="700" w:hanging="1470"/>
        <w:rPr>
          <w:rFonts w:ascii="游ゴシック" w:eastAsia="游ゴシック" w:hAnsi="游ゴシック"/>
          <w:b/>
          <w:szCs w:val="21"/>
        </w:rPr>
      </w:pPr>
      <w:r w:rsidRPr="00652B89">
        <w:rPr>
          <w:rFonts w:ascii="游ゴシック" w:eastAsia="游ゴシック" w:hAnsi="游ゴシック" w:hint="eastAsia"/>
          <w:b/>
          <w:szCs w:val="21"/>
        </w:rPr>
        <w:t>【サブ活動】　うさぎ相談会、うさぎ福祉会、うさぎひきこもり会、うさぎ発達障害会、うさぎLGBTQ会、うさぎSDGs会、うさぎサブカル会、夢スマイル女子会、うさぎ男子会、うさぎコロナ会等</w:t>
      </w:r>
    </w:p>
    <w:p w14:paraId="408889DA" w14:textId="5B186ED1" w:rsidR="00104870" w:rsidRPr="00E5063C" w:rsidRDefault="00104870" w:rsidP="00652B89">
      <w:pPr>
        <w:rPr>
          <w:rFonts w:ascii="游ゴシック" w:eastAsia="游ゴシック" w:hAnsi="游ゴシック"/>
          <w:b/>
          <w:szCs w:val="21"/>
        </w:rPr>
      </w:pPr>
      <w:r w:rsidRPr="00662F3D">
        <w:rPr>
          <w:rFonts w:ascii="游ゴシック" w:eastAsia="游ゴシック" w:hAnsi="游ゴシック" w:hint="eastAsia"/>
          <w:b/>
          <w:szCs w:val="21"/>
        </w:rPr>
        <w:t>【</w:t>
      </w:r>
      <w:r w:rsidRPr="00E5063C">
        <w:rPr>
          <w:rFonts w:ascii="游ゴシック" w:eastAsia="游ゴシック" w:hAnsi="游ゴシック" w:hint="eastAsia"/>
          <w:b/>
          <w:szCs w:val="21"/>
        </w:rPr>
        <w:t xml:space="preserve">メール】　　</w:t>
      </w:r>
      <w:hyperlink r:id="rId10" w:history="1">
        <w:r w:rsidRPr="00E5063C">
          <w:rPr>
            <w:rStyle w:val="a3"/>
            <w:rFonts w:ascii="游ゴシック" w:eastAsia="游ゴシック" w:hAnsi="游ゴシック" w:hint="eastAsia"/>
            <w:b/>
            <w:color w:val="auto"/>
            <w:szCs w:val="21"/>
            <w:u w:val="none"/>
          </w:rPr>
          <w:t>usagiprojectteam@gmail.com</w:t>
        </w:r>
      </w:hyperlink>
    </w:p>
    <w:p w14:paraId="511D5007" w14:textId="77777777" w:rsidR="00104870" w:rsidRPr="00E5063C" w:rsidRDefault="00104870" w:rsidP="00104870">
      <w:pPr>
        <w:rPr>
          <w:rFonts w:ascii="游ゴシック" w:eastAsia="游ゴシック" w:hAnsi="游ゴシック"/>
          <w:b/>
          <w:szCs w:val="21"/>
        </w:rPr>
      </w:pPr>
      <w:r w:rsidRPr="00E5063C">
        <w:rPr>
          <w:rFonts w:ascii="游ゴシック" w:eastAsia="游ゴシック" w:hAnsi="游ゴシック" w:hint="eastAsia"/>
          <w:b/>
          <w:szCs w:val="21"/>
        </w:rPr>
        <w:t>【団体情報】　https://fields.canpan.info/organization/detail/1769544527</w:t>
      </w:r>
    </w:p>
    <w:p w14:paraId="6C940298" w14:textId="74F98F8B" w:rsidR="00104870" w:rsidRDefault="00104870" w:rsidP="00104870">
      <w:pPr>
        <w:rPr>
          <w:rStyle w:val="a3"/>
          <w:rFonts w:ascii="游ゴシック" w:eastAsia="游ゴシック" w:hAnsi="游ゴシック"/>
          <w:b/>
          <w:color w:val="0070C0"/>
          <w:szCs w:val="21"/>
          <w:u w:val="none"/>
        </w:rPr>
      </w:pP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>【</w:t>
      </w:r>
      <w:r w:rsidR="002B5BF1">
        <w:rPr>
          <w:rFonts w:ascii="游ゴシック" w:eastAsia="游ゴシック" w:hAnsi="游ゴシック" w:hint="eastAsia"/>
          <w:b/>
          <w:color w:val="0070C0"/>
          <w:szCs w:val="21"/>
        </w:rPr>
        <w:t>H</w:t>
      </w:r>
      <w:r w:rsidR="002B5BF1">
        <w:rPr>
          <w:rFonts w:ascii="游ゴシック" w:eastAsia="游ゴシック" w:hAnsi="游ゴシック"/>
          <w:b/>
          <w:color w:val="0070C0"/>
          <w:szCs w:val="21"/>
        </w:rPr>
        <w:t>P</w:t>
      </w: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>】</w:t>
      </w:r>
      <w:r w:rsidR="002B5BF1">
        <w:rPr>
          <w:rFonts w:ascii="游ゴシック" w:eastAsia="游ゴシック" w:hAnsi="游ゴシック" w:hint="eastAsia"/>
          <w:b/>
          <w:color w:val="0070C0"/>
          <w:szCs w:val="21"/>
        </w:rPr>
        <w:t xml:space="preserve">　　 </w:t>
      </w: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 xml:space="preserve">　</w:t>
      </w:r>
      <w:bookmarkStart w:id="2" w:name="_Hlk34853601"/>
      <w:r w:rsidRPr="004D5C1D">
        <w:fldChar w:fldCharType="begin"/>
      </w:r>
      <w:r w:rsidRPr="004D5C1D">
        <w:rPr>
          <w:color w:val="0070C0"/>
        </w:rPr>
        <w:instrText xml:space="preserve"> HYPERLINK "https://www.facebook.com/usagiprojectteam" </w:instrText>
      </w:r>
      <w:r w:rsidRPr="004D5C1D">
        <w:fldChar w:fldCharType="separate"/>
      </w:r>
      <w:r w:rsidRPr="004D5C1D">
        <w:rPr>
          <w:rStyle w:val="a3"/>
          <w:rFonts w:ascii="游ゴシック" w:eastAsia="游ゴシック" w:hAnsi="游ゴシック"/>
          <w:b/>
          <w:color w:val="0070C0"/>
          <w:szCs w:val="21"/>
          <w:u w:val="none"/>
        </w:rPr>
        <w:t>https://www.facebook.com/usagiprojectteam</w:t>
      </w:r>
      <w:r w:rsidRPr="004D5C1D">
        <w:rPr>
          <w:rStyle w:val="a3"/>
          <w:rFonts w:ascii="游ゴシック" w:eastAsia="游ゴシック" w:hAnsi="游ゴシック"/>
          <w:b/>
          <w:color w:val="0070C0"/>
          <w:szCs w:val="21"/>
          <w:u w:val="none"/>
        </w:rPr>
        <w:fldChar w:fldCharType="end"/>
      </w:r>
      <w:bookmarkEnd w:id="2"/>
    </w:p>
    <w:p w14:paraId="3E7A5D81" w14:textId="4D199C5F" w:rsidR="001F1004" w:rsidRPr="004D5C1D" w:rsidRDefault="001F1004" w:rsidP="00104870">
      <w:pPr>
        <w:rPr>
          <w:rStyle w:val="a3"/>
          <w:rFonts w:ascii="游ゴシック" w:eastAsia="游ゴシック" w:hAnsi="游ゴシック"/>
          <w:b/>
          <w:color w:val="0070C0"/>
          <w:szCs w:val="21"/>
          <w:u w:val="none"/>
        </w:rPr>
      </w:pPr>
      <w:bookmarkStart w:id="3" w:name="_Hlk48758852"/>
      <w:r w:rsidRPr="0003204A">
        <w:rPr>
          <w:rStyle w:val="a3"/>
          <w:rFonts w:ascii="游ゴシック" w:eastAsia="游ゴシック" w:hAnsi="游ゴシック" w:hint="eastAsia"/>
          <w:b/>
          <w:color w:val="00B050"/>
          <w:szCs w:val="21"/>
          <w:u w:val="none"/>
        </w:rPr>
        <w:t>【ブログ】　　https://ameblo.jp/usagiprojectteam</w:t>
      </w:r>
    </w:p>
    <w:bookmarkEnd w:id="3"/>
    <w:p w14:paraId="05346A32" w14:textId="77777777" w:rsidR="00104870" w:rsidRPr="004D5C1D" w:rsidRDefault="00104870" w:rsidP="00104870">
      <w:pPr>
        <w:rPr>
          <w:rStyle w:val="a3"/>
          <w:rFonts w:ascii="游ゴシック" w:eastAsia="游ゴシック" w:hAnsi="游ゴシック"/>
          <w:b/>
          <w:color w:val="92D050"/>
          <w:szCs w:val="21"/>
          <w:u w:val="none"/>
        </w:rPr>
      </w:pPr>
      <w:r w:rsidRPr="004D5C1D">
        <w:rPr>
          <w:rStyle w:val="a3"/>
          <w:rFonts w:ascii="游ゴシック" w:eastAsia="游ゴシック" w:hAnsi="游ゴシック" w:hint="eastAsia"/>
          <w:b/>
          <w:color w:val="92D050"/>
          <w:szCs w:val="21"/>
          <w:u w:val="none"/>
        </w:rPr>
        <w:t>【チャット】　https://line.me/ti/g2/bB66kBe8EnJJzYhwthgv2w</w:t>
      </w:r>
    </w:p>
    <w:p w14:paraId="46DAC612" w14:textId="77777777" w:rsidR="00104870" w:rsidRPr="004D5C1D" w:rsidRDefault="00104870" w:rsidP="00104870">
      <w:pPr>
        <w:rPr>
          <w:rStyle w:val="a3"/>
          <w:rFonts w:ascii="游ゴシック" w:eastAsia="游ゴシック" w:hAnsi="游ゴシック"/>
          <w:b/>
          <w:color w:val="00B0F0"/>
          <w:szCs w:val="21"/>
          <w:u w:val="none"/>
        </w:rPr>
      </w:pPr>
      <w:r w:rsidRPr="004D5C1D">
        <w:rPr>
          <w:rStyle w:val="a3"/>
          <w:rFonts w:ascii="游ゴシック" w:eastAsia="游ゴシック" w:hAnsi="游ゴシック" w:hint="eastAsia"/>
          <w:b/>
          <w:color w:val="00B0F0"/>
          <w:szCs w:val="21"/>
          <w:u w:val="none"/>
        </w:rPr>
        <w:t>【t</w:t>
      </w:r>
      <w:r w:rsidRPr="004D5C1D">
        <w:rPr>
          <w:rStyle w:val="a3"/>
          <w:rFonts w:ascii="游ゴシック" w:eastAsia="游ゴシック" w:hAnsi="游ゴシック"/>
          <w:b/>
          <w:color w:val="00B0F0"/>
          <w:szCs w:val="21"/>
          <w:u w:val="none"/>
        </w:rPr>
        <w:t>witter</w:t>
      </w:r>
      <w:r w:rsidRPr="004D5C1D">
        <w:rPr>
          <w:rStyle w:val="a3"/>
          <w:rFonts w:ascii="游ゴシック" w:eastAsia="游ゴシック" w:hAnsi="游ゴシック" w:hint="eastAsia"/>
          <w:b/>
          <w:color w:val="00B0F0"/>
          <w:szCs w:val="21"/>
          <w:u w:val="none"/>
        </w:rPr>
        <w:t xml:space="preserve">】　</w:t>
      </w:r>
      <w:r w:rsidRPr="004D5C1D">
        <w:rPr>
          <w:rStyle w:val="a3"/>
          <w:rFonts w:ascii="游ゴシック" w:eastAsia="游ゴシック" w:hAnsi="游ゴシック"/>
          <w:b/>
          <w:color w:val="00B0F0"/>
          <w:szCs w:val="21"/>
          <w:u w:val="none"/>
        </w:rPr>
        <w:t xml:space="preserve"> </w:t>
      </w:r>
      <w:r w:rsidRPr="004D5C1D">
        <w:rPr>
          <w:rStyle w:val="a3"/>
          <w:rFonts w:ascii="游ゴシック" w:eastAsia="游ゴシック" w:hAnsi="游ゴシック" w:hint="eastAsia"/>
          <w:b/>
          <w:color w:val="00B0F0"/>
          <w:szCs w:val="21"/>
          <w:u w:val="none"/>
        </w:rPr>
        <w:t xml:space="preserve"> </w:t>
      </w:r>
      <w:r w:rsidRPr="004D5C1D">
        <w:rPr>
          <w:rStyle w:val="a3"/>
          <w:rFonts w:ascii="游ゴシック" w:eastAsia="游ゴシック" w:hAnsi="游ゴシック"/>
          <w:b/>
          <w:color w:val="00B0F0"/>
          <w:szCs w:val="21"/>
          <w:u w:val="none"/>
        </w:rPr>
        <w:t>https://twitter.com/usagiprojecteam</w:t>
      </w:r>
    </w:p>
    <w:p w14:paraId="2877A94E" w14:textId="6A90D2E8" w:rsidR="00AB62FB" w:rsidRPr="001F1004" w:rsidRDefault="00104870" w:rsidP="0017451E">
      <w:pPr>
        <w:rPr>
          <w:rFonts w:ascii="游ゴシック" w:eastAsia="游ゴシック" w:hAnsi="游ゴシック"/>
          <w:b/>
          <w:color w:val="C00000"/>
          <w:szCs w:val="21"/>
        </w:rPr>
      </w:pPr>
      <w:r w:rsidRPr="00104870">
        <w:rPr>
          <w:rStyle w:val="a3"/>
          <w:rFonts w:ascii="游ゴシック" w:eastAsia="游ゴシック" w:hAnsi="游ゴシック" w:hint="eastAsia"/>
          <w:b/>
          <w:color w:val="C00000"/>
          <w:szCs w:val="21"/>
          <w:u w:val="none"/>
        </w:rPr>
        <w:t>【</w:t>
      </w:r>
      <w:r w:rsidRPr="00104870">
        <w:rPr>
          <w:rStyle w:val="a3"/>
          <w:rFonts w:ascii="游ゴシック" w:eastAsia="游ゴシック" w:hAnsi="游ゴシック"/>
          <w:b/>
          <w:color w:val="C00000"/>
          <w:szCs w:val="21"/>
          <w:u w:val="none"/>
        </w:rPr>
        <w:t>instagram</w:t>
      </w:r>
      <w:r w:rsidRPr="00104870">
        <w:rPr>
          <w:rStyle w:val="a3"/>
          <w:rFonts w:ascii="游ゴシック" w:eastAsia="游ゴシック" w:hAnsi="游ゴシック" w:hint="eastAsia"/>
          <w:b/>
          <w:color w:val="C00000"/>
          <w:szCs w:val="21"/>
          <w:u w:val="none"/>
        </w:rPr>
        <w:t xml:space="preserve">】 </w:t>
      </w:r>
      <w:hyperlink r:id="rId11" w:history="1">
        <w:r w:rsidRPr="00104870">
          <w:rPr>
            <w:rStyle w:val="a3"/>
            <w:rFonts w:ascii="游ゴシック" w:eastAsia="游ゴシック" w:hAnsi="游ゴシック"/>
            <w:b/>
            <w:color w:val="C00000"/>
            <w:szCs w:val="21"/>
            <w:u w:val="none"/>
          </w:rPr>
          <w:t>https://www.instagram.com/usagiprojectteam</w:t>
        </w:r>
      </w:hyperlink>
    </w:p>
    <w:p w14:paraId="32CCFB8F" w14:textId="77777777" w:rsidR="001F1004" w:rsidRDefault="001F1004" w:rsidP="00AB62FB">
      <w:pPr>
        <w:rPr>
          <w:rFonts w:ascii="游ゴシック" w:eastAsia="游ゴシック" w:hAnsi="游ゴシック"/>
          <w:b/>
          <w:color w:val="00B050"/>
          <w:szCs w:val="21"/>
        </w:rPr>
      </w:pPr>
    </w:p>
    <w:p w14:paraId="7D7114E6" w14:textId="62FA2E3E" w:rsidR="00AB62FB" w:rsidRPr="0003204A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03204A">
        <w:rPr>
          <w:rFonts w:ascii="游ゴシック" w:eastAsia="游ゴシック" w:hAnsi="游ゴシック" w:hint="eastAsia"/>
          <w:b/>
          <w:szCs w:val="21"/>
        </w:rPr>
        <w:t>☆うさぎプロジェクトルール</w:t>
      </w:r>
    </w:p>
    <w:p w14:paraId="763BC9D7" w14:textId="3ADB58AC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参加時点でルールを同意したとみなす。</w:t>
      </w:r>
    </w:p>
    <w:p w14:paraId="1FCFD596" w14:textId="1DF534E0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途中参加及び退出可能である。</w:t>
      </w:r>
    </w:p>
    <w:p w14:paraId="0341A659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一部の参加者が発言し続けない。</w:t>
      </w:r>
    </w:p>
    <w:p w14:paraId="0897696B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言葉や態度で批判しない。</w:t>
      </w:r>
    </w:p>
    <w:p w14:paraId="33B3F37C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政治や宗教で相手を否定しない。</w:t>
      </w:r>
    </w:p>
    <w:p w14:paraId="19909CB4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心身の体調管理を各自で行う。</w:t>
      </w:r>
    </w:p>
    <w:p w14:paraId="5BD8669D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周囲がうるさくないように調整する。</w:t>
      </w:r>
    </w:p>
    <w:p w14:paraId="17E58697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個人情報保護に努める。</w:t>
      </w:r>
    </w:p>
    <w:p w14:paraId="5B692014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反社会的勢力と交流しない。</w:t>
      </w:r>
    </w:p>
    <w:p w14:paraId="0B9D5935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深刻な内容は主治医や専門職へ相談する。</w:t>
      </w:r>
    </w:p>
    <w:p w14:paraId="2E740FE9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ルールを守れない場合は参加不可になる。</w:t>
      </w:r>
    </w:p>
    <w:p w14:paraId="18B81BA1" w14:textId="7C7E5CDC" w:rsidR="00AB62FB" w:rsidRDefault="00AB62FB" w:rsidP="0017451E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困りごとはファシリテーターへ伝える。</w:t>
      </w:r>
    </w:p>
    <w:p w14:paraId="16BD4DE0" w14:textId="77777777" w:rsidR="0026788E" w:rsidRDefault="0026788E" w:rsidP="0017451E">
      <w:pPr>
        <w:rPr>
          <w:rFonts w:ascii="游ゴシック" w:eastAsia="游ゴシック" w:hAnsi="游ゴシック"/>
          <w:b/>
          <w:szCs w:val="21"/>
        </w:rPr>
      </w:pPr>
    </w:p>
    <w:p w14:paraId="19988EF6" w14:textId="1CB9E6BB" w:rsidR="00974194" w:rsidRPr="0003204A" w:rsidRDefault="00B023D1" w:rsidP="0017451E">
      <w:pPr>
        <w:rPr>
          <w:rFonts w:ascii="游ゴシック" w:eastAsia="游ゴシック" w:hAnsi="游ゴシック"/>
          <w:b/>
          <w:szCs w:val="21"/>
        </w:rPr>
      </w:pPr>
      <w:r w:rsidRPr="0003204A">
        <w:rPr>
          <w:rFonts w:ascii="游ゴシック" w:eastAsia="游ゴシック" w:hAnsi="游ゴシック" w:hint="eastAsia"/>
          <w:b/>
          <w:szCs w:val="21"/>
        </w:rPr>
        <w:lastRenderedPageBreak/>
        <w:t>☆プロジェクト</w:t>
      </w:r>
      <w:r w:rsidR="009C4083" w:rsidRPr="0003204A">
        <w:rPr>
          <w:rFonts w:ascii="游ゴシック" w:eastAsia="游ゴシック" w:hAnsi="游ゴシック" w:hint="eastAsia"/>
          <w:b/>
          <w:szCs w:val="21"/>
        </w:rPr>
        <w:t>一覧</w:t>
      </w:r>
    </w:p>
    <w:p w14:paraId="22D54F81" w14:textId="5C81D84F" w:rsidR="0093235A" w:rsidRPr="0093235A" w:rsidRDefault="0093235A" w:rsidP="0017451E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【メイン</w:t>
      </w:r>
      <w:r w:rsidR="00AF1741">
        <w:rPr>
          <w:rFonts w:ascii="游ゴシック" w:eastAsia="游ゴシック" w:hAnsi="游ゴシック" w:hint="eastAsia"/>
          <w:b/>
          <w:color w:val="000000" w:themeColor="text1"/>
          <w:szCs w:val="21"/>
        </w:rPr>
        <w:t>プロジェクト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】</w:t>
      </w:r>
    </w:p>
    <w:p w14:paraId="291569BF" w14:textId="3FEB3BD7" w:rsidR="00E5063C" w:rsidRPr="004709A7" w:rsidRDefault="009C4083" w:rsidP="00122039">
      <w:pPr>
        <w:rPr>
          <w:rFonts w:ascii="游ゴシック" w:eastAsia="游ゴシック" w:hAnsi="游ゴシック"/>
          <w:b/>
          <w:szCs w:val="21"/>
        </w:rPr>
      </w:pPr>
      <w:r w:rsidRPr="004709A7">
        <w:rPr>
          <w:rFonts w:ascii="游ゴシック" w:eastAsia="游ゴシック" w:hAnsi="游ゴシック" w:hint="eastAsia"/>
          <w:b/>
          <w:szCs w:val="21"/>
        </w:rPr>
        <w:t>○</w:t>
      </w:r>
      <w:r w:rsidR="00122039" w:rsidRPr="004709A7">
        <w:rPr>
          <w:rFonts w:ascii="游ゴシック" w:eastAsia="游ゴシック" w:hAnsi="游ゴシック" w:hint="eastAsia"/>
          <w:b/>
          <w:szCs w:val="21"/>
        </w:rPr>
        <w:t>きびだんごオンライン当事者会</w:t>
      </w:r>
    </w:p>
    <w:p w14:paraId="23357007" w14:textId="77777777" w:rsidR="00E5063C" w:rsidRPr="00E5063C" w:rsidRDefault="00E5063C" w:rsidP="00E5063C">
      <w:pPr>
        <w:rPr>
          <w:rFonts w:ascii="游ゴシック" w:eastAsia="游ゴシック" w:hAnsi="游ゴシック"/>
          <w:b/>
          <w:szCs w:val="21"/>
        </w:rPr>
      </w:pPr>
      <w:r w:rsidRPr="00E5063C">
        <w:rPr>
          <w:rFonts w:ascii="游ゴシック" w:eastAsia="游ゴシック" w:hAnsi="游ゴシック" w:hint="eastAsia"/>
          <w:b/>
          <w:szCs w:val="21"/>
        </w:rPr>
        <w:t>【内容】　　　主にZoomを利用してインターネット上でテーマトーク・雑談・相談・情報交換等を行う</w:t>
      </w:r>
    </w:p>
    <w:p w14:paraId="541777F6" w14:textId="77777777" w:rsidR="00E5063C" w:rsidRPr="00E5063C" w:rsidRDefault="00E5063C" w:rsidP="00E5063C">
      <w:pPr>
        <w:rPr>
          <w:rFonts w:ascii="游ゴシック" w:eastAsia="游ゴシック" w:hAnsi="游ゴシック"/>
          <w:b/>
          <w:szCs w:val="21"/>
        </w:rPr>
      </w:pPr>
      <w:r w:rsidRPr="00E5063C">
        <w:rPr>
          <w:rFonts w:ascii="游ゴシック" w:eastAsia="游ゴシック" w:hAnsi="游ゴシック" w:hint="eastAsia"/>
          <w:b/>
          <w:szCs w:val="21"/>
        </w:rPr>
        <w:t>【対象】　　　生きづらさを感じている当事者、社会福祉関連の支援者及び社会福祉関連に興味のある一般の方</w:t>
      </w:r>
    </w:p>
    <w:p w14:paraId="47D34E0F" w14:textId="3212DCC4" w:rsidR="00122039" w:rsidRPr="00E5063C" w:rsidRDefault="00122039" w:rsidP="00122039">
      <w:pPr>
        <w:rPr>
          <w:rFonts w:ascii="游ゴシック" w:eastAsia="游ゴシック" w:hAnsi="游ゴシック"/>
          <w:b/>
          <w:color w:val="0070C0"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 xml:space="preserve">【主催】　　　</w:t>
      </w:r>
      <w:r w:rsidR="00F75207">
        <w:rPr>
          <w:rFonts w:ascii="游ゴシック" w:eastAsia="游ゴシック" w:hAnsi="游ゴシック" w:hint="eastAsia"/>
          <w:b/>
          <w:szCs w:val="21"/>
        </w:rPr>
        <w:t>任意団体</w:t>
      </w:r>
      <w:r w:rsidRPr="00122039">
        <w:rPr>
          <w:rFonts w:ascii="游ゴシック" w:eastAsia="游ゴシック" w:hAnsi="游ゴシック" w:hint="eastAsia"/>
          <w:b/>
          <w:szCs w:val="21"/>
        </w:rPr>
        <w:t>うさぎプロジェクト</w:t>
      </w:r>
    </w:p>
    <w:p w14:paraId="44833EA9" w14:textId="7B30ABE8" w:rsidR="00122039" w:rsidRPr="0017451E" w:rsidRDefault="00122039" w:rsidP="00122039">
      <w:pPr>
        <w:rPr>
          <w:rFonts w:ascii="游ゴシック" w:eastAsia="游ゴシック" w:hAnsi="游ゴシック"/>
          <w:b/>
          <w:color w:val="FF0000"/>
          <w:szCs w:val="21"/>
        </w:rPr>
      </w:pPr>
      <w:r w:rsidRPr="0017451E">
        <w:rPr>
          <w:rFonts w:ascii="游ゴシック" w:eastAsia="游ゴシック" w:hAnsi="游ゴシック" w:hint="eastAsia"/>
          <w:b/>
          <w:color w:val="FF0000"/>
          <w:szCs w:val="21"/>
        </w:rPr>
        <w:t xml:space="preserve">【参加URL】 </w:t>
      </w:r>
      <w:r w:rsidR="00F71D26" w:rsidRPr="00F71D26">
        <w:rPr>
          <w:rFonts w:ascii="游ゴシック" w:eastAsia="游ゴシック" w:hAnsi="游ゴシック"/>
          <w:b/>
          <w:color w:val="FF0000"/>
          <w:szCs w:val="21"/>
        </w:rPr>
        <w:t>https://zoom.us/j/81619409128</w:t>
      </w:r>
    </w:p>
    <w:p w14:paraId="7A07A299" w14:textId="77777777" w:rsidR="00122039" w:rsidRPr="00122039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>【開催日時】　ホームページを確認</w:t>
      </w:r>
    </w:p>
    <w:p w14:paraId="11F5B32F" w14:textId="02F3ED4D" w:rsidR="00122039" w:rsidRPr="00122039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>【ﾌｧｼﾘﾃｰﾀｰ】　当事者</w:t>
      </w:r>
    </w:p>
    <w:p w14:paraId="4436EE52" w14:textId="77777777" w:rsidR="00122039" w:rsidRPr="00122039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>【目的】　　　会員相互の親睦を図って生きやすい世の中に変えていくこと</w:t>
      </w:r>
    </w:p>
    <w:p w14:paraId="0A61A6D2" w14:textId="77777777" w:rsidR="00122039" w:rsidRPr="00122039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>【申込】　　　不要</w:t>
      </w:r>
    </w:p>
    <w:p w14:paraId="5F497066" w14:textId="77777777" w:rsidR="00122039" w:rsidRPr="00122039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 xml:space="preserve">【費用】　　　無料　</w:t>
      </w:r>
    </w:p>
    <w:p w14:paraId="1F69D60B" w14:textId="0A0A30E0" w:rsidR="00122039" w:rsidRPr="00E5063C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 xml:space="preserve">【メール】　</w:t>
      </w:r>
      <w:r w:rsidRPr="00E5063C">
        <w:rPr>
          <w:rFonts w:ascii="游ゴシック" w:eastAsia="游ゴシック" w:hAnsi="游ゴシック" w:hint="eastAsia"/>
          <w:b/>
          <w:szCs w:val="21"/>
        </w:rPr>
        <w:t xml:space="preserve">　</w:t>
      </w:r>
      <w:hyperlink r:id="rId12" w:history="1">
        <w:r w:rsidRPr="00E5063C">
          <w:rPr>
            <w:rStyle w:val="a3"/>
            <w:rFonts w:ascii="游ゴシック" w:eastAsia="游ゴシック" w:hAnsi="游ゴシック" w:hint="eastAsia"/>
            <w:b/>
            <w:color w:val="auto"/>
            <w:szCs w:val="21"/>
            <w:u w:val="none"/>
          </w:rPr>
          <w:t>kibidangoonline@gmail.com</w:t>
        </w:r>
      </w:hyperlink>
    </w:p>
    <w:p w14:paraId="564BDE7B" w14:textId="409D8C81" w:rsidR="00122039" w:rsidRDefault="002B5BF1" w:rsidP="00122039">
      <w:pPr>
        <w:rPr>
          <w:rFonts w:ascii="游ゴシック" w:eastAsia="游ゴシック" w:hAnsi="游ゴシック"/>
          <w:b/>
          <w:color w:val="0070C0"/>
          <w:szCs w:val="21"/>
        </w:rPr>
      </w:pP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>【</w:t>
      </w:r>
      <w:r>
        <w:rPr>
          <w:rFonts w:ascii="游ゴシック" w:eastAsia="游ゴシック" w:hAnsi="游ゴシック" w:hint="eastAsia"/>
          <w:b/>
          <w:color w:val="0070C0"/>
          <w:szCs w:val="21"/>
        </w:rPr>
        <w:t>H</w:t>
      </w:r>
      <w:r>
        <w:rPr>
          <w:rFonts w:ascii="游ゴシック" w:eastAsia="游ゴシック" w:hAnsi="游ゴシック"/>
          <w:b/>
          <w:color w:val="0070C0"/>
          <w:szCs w:val="21"/>
        </w:rPr>
        <w:t>P</w:t>
      </w: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>】</w:t>
      </w:r>
      <w:r>
        <w:rPr>
          <w:rFonts w:ascii="游ゴシック" w:eastAsia="游ゴシック" w:hAnsi="游ゴシック" w:hint="eastAsia"/>
          <w:b/>
          <w:color w:val="0070C0"/>
          <w:szCs w:val="21"/>
        </w:rPr>
        <w:t xml:space="preserve">　　 </w:t>
      </w: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 xml:space="preserve">　</w:t>
      </w:r>
      <w:hyperlink r:id="rId13" w:history="1">
        <w:r w:rsidR="0003204A" w:rsidRPr="0003204A">
          <w:rPr>
            <w:rStyle w:val="a3"/>
            <w:rFonts w:ascii="游ゴシック" w:eastAsia="游ゴシック" w:hAnsi="游ゴシック"/>
            <w:b/>
            <w:color w:val="0070C0"/>
            <w:szCs w:val="21"/>
            <w:u w:val="none"/>
          </w:rPr>
          <w:t>https://www.facebook.com/kibidangoonline</w:t>
        </w:r>
      </w:hyperlink>
    </w:p>
    <w:p w14:paraId="35213BCA" w14:textId="1AF3E3A9" w:rsidR="0003204A" w:rsidRPr="0003204A" w:rsidRDefault="0003204A" w:rsidP="00122039">
      <w:pPr>
        <w:rPr>
          <w:rFonts w:ascii="游ゴシック" w:eastAsia="游ゴシック" w:hAnsi="游ゴシック"/>
          <w:b/>
          <w:szCs w:val="21"/>
        </w:rPr>
      </w:pPr>
      <w:r w:rsidRPr="0003204A">
        <w:rPr>
          <w:rFonts w:ascii="游ゴシック" w:eastAsia="游ゴシック" w:hAnsi="游ゴシック" w:hint="eastAsia"/>
          <w:b/>
          <w:color w:val="00B050"/>
          <w:szCs w:val="21"/>
        </w:rPr>
        <w:t>【ブログ】</w:t>
      </w:r>
      <w:r w:rsidRPr="0003204A">
        <w:rPr>
          <w:rFonts w:ascii="游ゴシック" w:eastAsia="游ゴシック" w:hAnsi="游ゴシック" w:hint="eastAsia"/>
          <w:b/>
          <w:szCs w:val="21"/>
        </w:rPr>
        <w:t xml:space="preserve">　　</w:t>
      </w:r>
      <w:r w:rsidRPr="0003204A">
        <w:rPr>
          <w:rFonts w:ascii="游ゴシック" w:eastAsia="游ゴシック" w:hAnsi="游ゴシック" w:hint="eastAsia"/>
          <w:b/>
          <w:color w:val="00B050"/>
          <w:szCs w:val="21"/>
        </w:rPr>
        <w:t>https://ameblo.jp/</w:t>
      </w:r>
      <w:r w:rsidR="003365C8">
        <w:rPr>
          <w:rFonts w:ascii="游ゴシック" w:eastAsia="游ゴシック" w:hAnsi="游ゴシック" w:hint="eastAsia"/>
          <w:b/>
          <w:color w:val="00B050"/>
          <w:szCs w:val="21"/>
        </w:rPr>
        <w:t>k</w:t>
      </w:r>
      <w:r w:rsidR="003365C8">
        <w:rPr>
          <w:rFonts w:ascii="游ゴシック" w:eastAsia="游ゴシック" w:hAnsi="游ゴシック"/>
          <w:b/>
          <w:color w:val="00B050"/>
          <w:szCs w:val="21"/>
        </w:rPr>
        <w:t>ibidangoonline</w:t>
      </w:r>
    </w:p>
    <w:p w14:paraId="3A45276F" w14:textId="3AE3EA3D" w:rsidR="00122039" w:rsidRPr="00E5063C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20611B">
        <w:rPr>
          <w:rFonts w:ascii="游ゴシック" w:eastAsia="游ゴシック" w:hAnsi="游ゴシック" w:hint="eastAsia"/>
          <w:b/>
          <w:color w:val="92D050"/>
          <w:szCs w:val="21"/>
        </w:rPr>
        <w:t xml:space="preserve">【チャット】　</w:t>
      </w:r>
      <w:hyperlink r:id="rId14" w:history="1">
        <w:r w:rsidRPr="0020611B">
          <w:rPr>
            <w:rStyle w:val="a3"/>
            <w:rFonts w:ascii="游ゴシック" w:eastAsia="游ゴシック" w:hAnsi="游ゴシック" w:hint="eastAsia"/>
            <w:b/>
            <w:color w:val="92D050"/>
            <w:szCs w:val="21"/>
            <w:u w:val="none"/>
          </w:rPr>
          <w:t>https://line.me/ti/g2/Cyk29CkwbYHArdNV9Gkesw</w:t>
        </w:r>
      </w:hyperlink>
    </w:p>
    <w:p w14:paraId="15200E17" w14:textId="782CA0CD" w:rsidR="00122039" w:rsidRPr="00B037FD" w:rsidRDefault="00122039" w:rsidP="00122039">
      <w:pPr>
        <w:rPr>
          <w:rFonts w:ascii="游ゴシック" w:eastAsia="游ゴシック" w:hAnsi="游ゴシック"/>
          <w:b/>
          <w:color w:val="00B0F0"/>
          <w:szCs w:val="21"/>
        </w:rPr>
      </w:pPr>
      <w:r w:rsidRPr="0020611B">
        <w:rPr>
          <w:rFonts w:ascii="游ゴシック" w:eastAsia="游ゴシック" w:hAnsi="游ゴシック" w:hint="eastAsia"/>
          <w:b/>
          <w:color w:val="00B0F0"/>
          <w:szCs w:val="21"/>
        </w:rPr>
        <w:t>【twitter】　  https://twitter.com/</w:t>
      </w:r>
      <w:r w:rsidRPr="0020611B">
        <w:rPr>
          <w:rFonts w:ascii="游ゴシック" w:eastAsia="游ゴシック" w:hAnsi="游ゴシック"/>
          <w:b/>
          <w:color w:val="00B0F0"/>
          <w:szCs w:val="21"/>
        </w:rPr>
        <w:t>kibidangoonli</w:t>
      </w:r>
      <w:r w:rsidRPr="00B037FD">
        <w:rPr>
          <w:rFonts w:ascii="游ゴシック" w:eastAsia="游ゴシック" w:hAnsi="游ゴシック"/>
          <w:b/>
          <w:color w:val="00B0F0"/>
          <w:szCs w:val="21"/>
        </w:rPr>
        <w:t>ne</w:t>
      </w:r>
    </w:p>
    <w:p w14:paraId="60BB1996" w14:textId="5B5C3FEE" w:rsidR="009C4083" w:rsidRPr="009C4083" w:rsidRDefault="00122039" w:rsidP="00122039">
      <w:pPr>
        <w:rPr>
          <w:rFonts w:ascii="游ゴシック" w:eastAsia="游ゴシック" w:hAnsi="游ゴシック"/>
          <w:b/>
          <w:color w:val="C00000"/>
          <w:szCs w:val="21"/>
        </w:rPr>
      </w:pPr>
      <w:r w:rsidRPr="000472AA">
        <w:rPr>
          <w:rFonts w:ascii="游ゴシック" w:eastAsia="游ゴシック" w:hAnsi="游ゴシック" w:hint="eastAsia"/>
          <w:b/>
          <w:color w:val="C00000"/>
          <w:szCs w:val="21"/>
        </w:rPr>
        <w:t>【instagram】</w:t>
      </w:r>
      <w:r w:rsidR="00661EB4" w:rsidRPr="000472AA">
        <w:rPr>
          <w:rFonts w:ascii="游ゴシック" w:eastAsia="游ゴシック" w:hAnsi="游ゴシック" w:hint="eastAsia"/>
          <w:b/>
          <w:color w:val="C00000"/>
          <w:szCs w:val="21"/>
        </w:rPr>
        <w:t xml:space="preserve"> </w:t>
      </w:r>
      <w:hyperlink r:id="rId15" w:history="1">
        <w:r w:rsidR="009C4083" w:rsidRPr="009C4083">
          <w:rPr>
            <w:rStyle w:val="a3"/>
            <w:rFonts w:ascii="游ゴシック" w:eastAsia="游ゴシック" w:hAnsi="游ゴシック" w:hint="eastAsia"/>
            <w:b/>
            <w:color w:val="C00000"/>
            <w:szCs w:val="21"/>
            <w:u w:val="none"/>
          </w:rPr>
          <w:t>https://www.instagram.com/</w:t>
        </w:r>
        <w:r w:rsidR="009C4083" w:rsidRPr="009C4083">
          <w:rPr>
            <w:rStyle w:val="a3"/>
            <w:rFonts w:ascii="游ゴシック" w:eastAsia="游ゴシック" w:hAnsi="游ゴシック"/>
            <w:b/>
            <w:color w:val="C00000"/>
            <w:szCs w:val="21"/>
            <w:u w:val="none"/>
          </w:rPr>
          <w:t>kibidangoonline</w:t>
        </w:r>
      </w:hyperlink>
    </w:p>
    <w:p w14:paraId="7AA5DF79" w14:textId="3DA284A8" w:rsidR="0093235A" w:rsidRDefault="0093235A" w:rsidP="0093235A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4709A7">
        <w:rPr>
          <w:rFonts w:ascii="游ゴシック" w:eastAsia="游ゴシック" w:hAnsi="游ゴシック" w:hint="eastAsia"/>
          <w:b/>
          <w:szCs w:val="21"/>
        </w:rPr>
        <w:t xml:space="preserve">〇うさぎオンライン会　</w:t>
      </w:r>
      <w:r w:rsidR="0026788E" w:rsidRPr="0026788E">
        <w:rPr>
          <w:rFonts w:ascii="游ゴシック" w:eastAsia="游ゴシック" w:hAnsi="游ゴシック" w:hint="eastAsia"/>
          <w:b/>
          <w:szCs w:val="21"/>
        </w:rPr>
        <w:t>インターネット上</w:t>
      </w:r>
      <w:r w:rsidRPr="0026788E">
        <w:rPr>
          <w:rFonts w:ascii="游ゴシック" w:eastAsia="游ゴシック" w:hAnsi="游ゴシック" w:hint="eastAsia"/>
          <w:b/>
          <w:szCs w:val="21"/>
        </w:rPr>
        <w:t>で集まって交流します。</w:t>
      </w:r>
      <w:r w:rsidR="00AB53DE">
        <w:rPr>
          <w:rFonts w:ascii="游ゴシック" w:eastAsia="游ゴシック" w:hAnsi="游ゴシック" w:hint="eastAsia"/>
          <w:b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nJxugrnyRjqbsjTltaX9hQ</w:t>
      </w:r>
      <w:r w:rsidRPr="002A1AB3">
        <w:rPr>
          <w:rFonts w:ascii="游ゴシック" w:eastAsia="游ゴシック" w:hAnsi="游ゴシック" w:hint="eastAsia"/>
          <w:b/>
          <w:color w:val="7030A0"/>
          <w:szCs w:val="21"/>
        </w:rPr>
        <w:br/>
      </w:r>
      <w:r w:rsidRPr="004709A7">
        <w:rPr>
          <w:rFonts w:ascii="游ゴシック" w:eastAsia="游ゴシック" w:hAnsi="游ゴシック" w:hint="eastAsia"/>
          <w:b/>
          <w:szCs w:val="21"/>
        </w:rPr>
        <w:t>〇うさぎ交流会</w:t>
      </w:r>
      <w:r w:rsidRPr="002A1AB3">
        <w:rPr>
          <w:rFonts w:ascii="游ゴシック" w:eastAsia="游ゴシック" w:hAnsi="游ゴシック" w:hint="eastAsia"/>
          <w:b/>
          <w:color w:val="7030A0"/>
          <w:szCs w:val="21"/>
        </w:rPr>
        <w:t xml:space="preserve">　</w:t>
      </w:r>
      <w:r w:rsidR="00365F91" w:rsidRPr="0026788E">
        <w:rPr>
          <w:rFonts w:ascii="游ゴシック" w:eastAsia="游ゴシック" w:hAnsi="游ゴシック" w:hint="eastAsia"/>
          <w:b/>
          <w:szCs w:val="21"/>
        </w:rPr>
        <w:t>リアルの場で</w:t>
      </w:r>
      <w:r w:rsidRPr="0026788E">
        <w:rPr>
          <w:rFonts w:ascii="游ゴシック" w:eastAsia="游ゴシック" w:hAnsi="游ゴシック" w:hint="eastAsia"/>
          <w:b/>
          <w:szCs w:val="21"/>
        </w:rPr>
        <w:t>集まって交流します。</w:t>
      </w:r>
      <w:r w:rsidR="00AB53DE">
        <w:rPr>
          <w:rFonts w:ascii="游ゴシック" w:eastAsia="游ゴシック" w:hAnsi="游ゴシック" w:hint="eastAsia"/>
          <w:b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o6Ov17sFpL7bILhJ0hlxLw</w:t>
      </w:r>
    </w:p>
    <w:p w14:paraId="3164D6CC" w14:textId="711BD2A9" w:rsidR="002A7E08" w:rsidRDefault="0093235A" w:rsidP="002A7E08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【サブ</w:t>
      </w:r>
      <w:r w:rsidR="00AF1741">
        <w:rPr>
          <w:rFonts w:ascii="游ゴシック" w:eastAsia="游ゴシック" w:hAnsi="游ゴシック" w:hint="eastAsia"/>
          <w:b/>
          <w:color w:val="000000" w:themeColor="text1"/>
          <w:szCs w:val="21"/>
        </w:rPr>
        <w:t>プロジェクト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】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相談会　人には言いにくい悩みを安心して相談でき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U_ZYAuDIgjeOZlbkjkkB1A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福祉会　福祉のあり方について話し合い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XRi-Us-c8rxcp8YsVm2t7Q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ひきこもり会　ひきこもりについて語り合います。</w:t>
      </w:r>
      <w:r w:rsidR="00AB53DE">
        <w:rPr>
          <w:rFonts w:ascii="游ゴシック" w:eastAsia="游ゴシック" w:hAnsi="游ゴシック"/>
          <w:b/>
          <w:color w:val="000000" w:themeColor="text1"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elu_aW8M4tsa2XE2GISt2g</w:t>
      </w:r>
      <w:r w:rsidRPr="00BF712D">
        <w:rPr>
          <w:rFonts w:ascii="游ゴシック" w:eastAsia="游ゴシック" w:hAnsi="游ゴシック" w:hint="eastAsia"/>
          <w:b/>
          <w:color w:val="92D050"/>
          <w:szCs w:val="21"/>
        </w:rPr>
        <w:br/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〇うさぎ発達障害会　発達障害について語り合い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NaC_MVu6zjHlQu3LBOEqJA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サブカル会　好きなことや趣味を</w:t>
      </w:r>
      <w:r w:rsidR="00AB53DE"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語り合います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VmUBOVxlEwkdaQhHD2rq9g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SDGs会　SDGsにつ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t>いて取り組んでいき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Av8xE0F5vPzEfL8yADKKJA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WRAP会　WRAPを学ん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>でいき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t>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FhgPDQbtO7IUz76jvpUOLQ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LGBTQ会　性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>のあり方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t>について</w:t>
      </w:r>
      <w:r w:rsidR="00AB53DE"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語り合います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。　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HzEHQ8DK-10nWcykLWA-xg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夢スマイル女子会　女性限定で楽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しくおしゃべり</w:t>
      </w:r>
      <w:r w:rsidR="00BF712D">
        <w:rPr>
          <w:rFonts w:ascii="游ゴシック" w:eastAsia="游ゴシック" w:hAnsi="游ゴシック" w:hint="eastAsia"/>
          <w:b/>
          <w:color w:val="000000" w:themeColor="text1"/>
          <w:szCs w:val="21"/>
        </w:rPr>
        <w:t>し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ます。</w:t>
      </w:r>
      <w:r w:rsidR="00BF712D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BF712D" w:rsidRPr="00BF712D">
        <w:rPr>
          <w:rFonts w:ascii="游ゴシック" w:eastAsia="游ゴシック" w:hAnsi="游ゴシック"/>
          <w:b/>
          <w:color w:val="92D050"/>
          <w:szCs w:val="21"/>
        </w:rPr>
        <w:t>https://line.me/ti/g2/o4-lAIyBRbaGBNV-wPR_sA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男子会　男性限定で楽しくおしゃべり</w:t>
      </w:r>
      <w:r w:rsidR="00BF712D">
        <w:rPr>
          <w:rFonts w:ascii="游ゴシック" w:eastAsia="游ゴシック" w:hAnsi="游ゴシック" w:hint="eastAsia"/>
          <w:b/>
          <w:color w:val="000000" w:themeColor="text1"/>
          <w:szCs w:val="21"/>
        </w:rPr>
        <w:t>し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ます。</w:t>
      </w:r>
      <w:r w:rsidR="00BF712D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BF712D" w:rsidRPr="00BF712D">
        <w:rPr>
          <w:rFonts w:ascii="游ゴシック" w:eastAsia="游ゴシック" w:hAnsi="游ゴシック"/>
          <w:b/>
          <w:color w:val="92D050"/>
          <w:szCs w:val="21"/>
        </w:rPr>
        <w:t>https://line.me/ti/g2/xLsWDXxbLws9ZdBIuJzrUg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コロナ会　コロナ対策や情報について</w:t>
      </w:r>
      <w:r w:rsidR="00AB53DE"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話し合い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nJxugrnyRjqbsjTltaX9hQ</w:t>
      </w:r>
    </w:p>
    <w:p w14:paraId="5ABE13D7" w14:textId="77777777" w:rsidR="002A7E08" w:rsidRDefault="002A7E08" w:rsidP="002A7E08">
      <w:pPr>
        <w:rPr>
          <w:rFonts w:ascii="游ゴシック" w:eastAsia="游ゴシック" w:hAnsi="游ゴシック"/>
          <w:b/>
          <w:color w:val="000000" w:themeColor="text1"/>
          <w:szCs w:val="21"/>
        </w:rPr>
      </w:pPr>
    </w:p>
    <w:p w14:paraId="49BB98D0" w14:textId="041D1713" w:rsidR="002A7E08" w:rsidRPr="002A7E08" w:rsidRDefault="002A7E08" w:rsidP="002A7E08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2A7E08">
        <w:rPr>
          <w:rFonts w:ascii="游ゴシック" w:eastAsia="游ゴシック" w:hAnsi="游ゴシック" w:hint="eastAsia"/>
          <w:b/>
          <w:szCs w:val="21"/>
        </w:rPr>
        <w:t>☆</w:t>
      </w:r>
      <w:r>
        <w:rPr>
          <w:rFonts w:ascii="游ゴシック" w:eastAsia="游ゴシック" w:hAnsi="游ゴシック" w:hint="eastAsia"/>
          <w:b/>
          <w:szCs w:val="21"/>
        </w:rPr>
        <w:t>Z</w:t>
      </w:r>
      <w:r w:rsidR="00D9017A">
        <w:rPr>
          <w:rFonts w:ascii="游ゴシック" w:eastAsia="游ゴシック" w:hAnsi="游ゴシック"/>
          <w:b/>
          <w:szCs w:val="21"/>
        </w:rPr>
        <w:t>oom</w:t>
      </w:r>
      <w:r w:rsidR="00D9017A">
        <w:rPr>
          <w:rFonts w:ascii="游ゴシック" w:eastAsia="游ゴシック" w:hAnsi="游ゴシック" w:hint="eastAsia"/>
          <w:b/>
          <w:szCs w:val="21"/>
        </w:rPr>
        <w:t>マニュアル</w:t>
      </w:r>
    </w:p>
    <w:p w14:paraId="3CE245DE" w14:textId="291840B5" w:rsidR="002A7E08" w:rsidRPr="002A7E08" w:rsidRDefault="002A7E08" w:rsidP="002A7E08">
      <w:pPr>
        <w:rPr>
          <w:rFonts w:ascii="游ゴシック" w:eastAsia="游ゴシック" w:hAnsi="游ゴシック"/>
          <w:b/>
          <w:color w:val="FF0000"/>
          <w:szCs w:val="21"/>
        </w:rPr>
      </w:pPr>
      <w:r w:rsidRPr="002A7E08">
        <w:rPr>
          <w:rFonts w:ascii="游ゴシック" w:eastAsia="游ゴシック" w:hAnsi="游ゴシック" w:hint="eastAsia"/>
          <w:b/>
          <w:szCs w:val="21"/>
        </w:rPr>
        <w:t>・</w:t>
      </w:r>
      <w:r w:rsidRPr="0017451E">
        <w:rPr>
          <w:rFonts w:ascii="游ゴシック" w:eastAsia="游ゴシック" w:hAnsi="游ゴシック" w:hint="eastAsia"/>
          <w:b/>
          <w:color w:val="FF0000"/>
          <w:szCs w:val="21"/>
        </w:rPr>
        <w:t>【参</w:t>
      </w:r>
      <w:r w:rsidRPr="002A7E08">
        <w:rPr>
          <w:rFonts w:ascii="游ゴシック" w:eastAsia="游ゴシック" w:hAnsi="游ゴシック" w:hint="eastAsia"/>
          <w:b/>
          <w:color w:val="FF0000"/>
          <w:szCs w:val="21"/>
        </w:rPr>
        <w:t xml:space="preserve">加URL】 </w:t>
      </w:r>
      <w:hyperlink r:id="rId16" w:history="1">
        <w:r w:rsidRPr="002A7E08">
          <w:rPr>
            <w:rStyle w:val="a3"/>
            <w:rFonts w:ascii="游ゴシック" w:eastAsia="游ゴシック" w:hAnsi="游ゴシック"/>
            <w:b/>
            <w:color w:val="FF0000"/>
            <w:szCs w:val="21"/>
            <w:u w:val="none"/>
          </w:rPr>
          <w:t>https://zoom.us/j/81619409128</w:t>
        </w:r>
      </w:hyperlink>
      <w:r>
        <w:rPr>
          <w:rFonts w:ascii="游ゴシック" w:eastAsia="游ゴシック" w:hAnsi="游ゴシック" w:hint="eastAsia"/>
          <w:b/>
          <w:color w:val="FF0000"/>
          <w:szCs w:val="21"/>
        </w:rPr>
        <w:t xml:space="preserve">　</w:t>
      </w:r>
      <w:r w:rsidR="00D9017A">
        <w:rPr>
          <w:rFonts w:ascii="游ゴシック" w:eastAsia="游ゴシック" w:hAnsi="游ゴシック" w:hint="eastAsia"/>
          <w:b/>
          <w:szCs w:val="21"/>
        </w:rPr>
        <w:t>にアクセス</w:t>
      </w:r>
      <w:r w:rsidRPr="002A7E08">
        <w:rPr>
          <w:rFonts w:ascii="游ゴシック" w:eastAsia="游ゴシック" w:hAnsi="游ゴシック" w:hint="eastAsia"/>
          <w:b/>
          <w:szCs w:val="21"/>
        </w:rPr>
        <w:t>するとアプリが自動的にダウンロードされる。</w:t>
      </w:r>
    </w:p>
    <w:p w14:paraId="4F9F3B7A" w14:textId="50CC3A31" w:rsidR="002A7E08" w:rsidRPr="002A7E08" w:rsidRDefault="002A7E08" w:rsidP="002A7E08">
      <w:pPr>
        <w:rPr>
          <w:rFonts w:ascii="游ゴシック" w:eastAsia="游ゴシック" w:hAnsi="游ゴシック"/>
          <w:b/>
          <w:szCs w:val="21"/>
        </w:rPr>
      </w:pPr>
      <w:r w:rsidRPr="002A7E08">
        <w:rPr>
          <w:rFonts w:ascii="游ゴシック" w:eastAsia="游ゴシック" w:hAnsi="游ゴシック" w:hint="eastAsia"/>
          <w:b/>
          <w:szCs w:val="21"/>
        </w:rPr>
        <w:t>・</w:t>
      </w:r>
      <w:r w:rsidR="00D9017A">
        <w:rPr>
          <w:rFonts w:ascii="游ゴシック" w:eastAsia="游ゴシック" w:hAnsi="游ゴシック" w:hint="eastAsia"/>
          <w:b/>
          <w:szCs w:val="21"/>
        </w:rPr>
        <w:t>Z</w:t>
      </w:r>
      <w:r w:rsidR="00D9017A">
        <w:rPr>
          <w:rFonts w:ascii="游ゴシック" w:eastAsia="游ゴシック" w:hAnsi="游ゴシック"/>
          <w:b/>
          <w:szCs w:val="21"/>
        </w:rPr>
        <w:t>oom</w:t>
      </w:r>
      <w:r w:rsidRPr="002A7E08">
        <w:rPr>
          <w:rFonts w:ascii="游ゴシック" w:eastAsia="游ゴシック" w:hAnsi="游ゴシック" w:hint="eastAsia"/>
          <w:b/>
          <w:szCs w:val="21"/>
        </w:rPr>
        <w:t>が起動すると、画面の中央に緑色の「コンピューターでオーディオに参加」ボタンが出てきて、「コンピューターでオーディオに参加」ボタンをクリックすると ZOOM への参加が開始される。</w:t>
      </w:r>
    </w:p>
    <w:p w14:paraId="2AB98B64" w14:textId="62FC2C76" w:rsidR="002A7E08" w:rsidRPr="002A7E08" w:rsidRDefault="002A7E08" w:rsidP="002A7E08">
      <w:pPr>
        <w:rPr>
          <w:rFonts w:ascii="游ゴシック" w:eastAsia="游ゴシック" w:hAnsi="游ゴシック"/>
          <w:b/>
          <w:szCs w:val="21"/>
        </w:rPr>
      </w:pPr>
      <w:r w:rsidRPr="002A7E08">
        <w:rPr>
          <w:rFonts w:ascii="游ゴシック" w:eastAsia="游ゴシック" w:hAnsi="游ゴシック" w:hint="eastAsia"/>
          <w:b/>
          <w:szCs w:val="21"/>
        </w:rPr>
        <w:t>・https://zoom.us/　にアクセスして、Zoomアカウント</w:t>
      </w:r>
      <w:r w:rsidR="00D9017A">
        <w:rPr>
          <w:rFonts w:ascii="游ゴシック" w:eastAsia="游ゴシック" w:hAnsi="游ゴシック" w:hint="eastAsia"/>
          <w:b/>
          <w:szCs w:val="21"/>
        </w:rPr>
        <w:t>を作成することにより、</w:t>
      </w:r>
      <w:r w:rsidR="00D9017A" w:rsidRPr="002A7E08">
        <w:rPr>
          <w:rFonts w:ascii="游ゴシック" w:eastAsia="游ゴシック" w:hAnsi="游ゴシック" w:hint="eastAsia"/>
          <w:b/>
          <w:szCs w:val="21"/>
        </w:rPr>
        <w:t>ログインして参加する</w:t>
      </w:r>
      <w:r w:rsidR="00D9017A">
        <w:rPr>
          <w:rFonts w:ascii="游ゴシック" w:eastAsia="游ゴシック" w:hAnsi="游ゴシック" w:hint="eastAsia"/>
          <w:b/>
          <w:szCs w:val="21"/>
        </w:rPr>
        <w:t>こともできる。</w:t>
      </w:r>
      <w:r w:rsidR="00D9017A" w:rsidRPr="002A7E08">
        <w:rPr>
          <w:rFonts w:ascii="游ゴシック" w:eastAsia="游ゴシック" w:hAnsi="游ゴシック" w:hint="eastAsia"/>
          <w:b/>
          <w:szCs w:val="21"/>
        </w:rPr>
        <w:t xml:space="preserve">　</w:t>
      </w:r>
    </w:p>
    <w:p w14:paraId="1205A5B4" w14:textId="5C6B6654" w:rsidR="002A7E08" w:rsidRDefault="002A7E08" w:rsidP="002A7E08">
      <w:pPr>
        <w:rPr>
          <w:rFonts w:ascii="游ゴシック" w:eastAsia="游ゴシック" w:hAnsi="游ゴシック"/>
          <w:b/>
          <w:szCs w:val="21"/>
        </w:rPr>
      </w:pPr>
      <w:r w:rsidRPr="002A7E08">
        <w:rPr>
          <w:rFonts w:ascii="游ゴシック" w:eastAsia="游ゴシック" w:hAnsi="游ゴシック" w:hint="eastAsia"/>
          <w:b/>
          <w:szCs w:val="21"/>
        </w:rPr>
        <w:t xml:space="preserve">・詳細な使用方法は、zoomヘルプセンター　</w:t>
      </w:r>
      <w:r w:rsidR="004C5C8E" w:rsidRPr="004C5C8E">
        <w:rPr>
          <w:rFonts w:ascii="游ゴシック" w:eastAsia="游ゴシック" w:hAnsi="游ゴシック"/>
          <w:b/>
          <w:szCs w:val="21"/>
        </w:rPr>
        <w:t>https://support.zoom.us/hc/ja</w:t>
      </w:r>
      <w:r w:rsidRPr="002A7E08">
        <w:rPr>
          <w:rFonts w:ascii="游ゴシック" w:eastAsia="游ゴシック" w:hAnsi="游ゴシック" w:hint="eastAsia"/>
          <w:b/>
          <w:szCs w:val="21"/>
        </w:rPr>
        <w:t xml:space="preserve">　で確認する。</w:t>
      </w:r>
    </w:p>
    <w:p w14:paraId="047EDB6F" w14:textId="7F152690" w:rsidR="00D45BA3" w:rsidRDefault="0063755F" w:rsidP="002A7E08">
      <w:pPr>
        <w:ind w:firstLineChars="4300" w:firstLine="9030"/>
        <w:rPr>
          <w:rFonts w:ascii="游ゴシック" w:eastAsia="游ゴシック" w:hAnsi="游ゴシック"/>
          <w:b/>
          <w:szCs w:val="21"/>
        </w:rPr>
      </w:pPr>
      <w:r w:rsidRPr="0063755F">
        <w:rPr>
          <w:rFonts w:ascii="游ゴシック" w:eastAsia="游ゴシック" w:hAnsi="游ゴシック" w:hint="eastAsia"/>
          <w:b/>
          <w:szCs w:val="21"/>
        </w:rPr>
        <w:t>2020年</w:t>
      </w:r>
      <w:r w:rsidR="00ED1074">
        <w:rPr>
          <w:rFonts w:ascii="游ゴシック" w:eastAsia="游ゴシック" w:hAnsi="游ゴシック"/>
          <w:b/>
          <w:szCs w:val="21"/>
        </w:rPr>
        <w:t>9</w:t>
      </w:r>
      <w:r w:rsidRPr="0063755F">
        <w:rPr>
          <w:rFonts w:ascii="游ゴシック" w:eastAsia="游ゴシック" w:hAnsi="游ゴシック" w:hint="eastAsia"/>
          <w:b/>
          <w:szCs w:val="21"/>
        </w:rPr>
        <w:t>月</w:t>
      </w:r>
      <w:r w:rsidR="00ED1074">
        <w:rPr>
          <w:rFonts w:ascii="游ゴシック" w:eastAsia="游ゴシック" w:hAnsi="游ゴシック"/>
          <w:b/>
          <w:szCs w:val="21"/>
        </w:rPr>
        <w:t>1</w:t>
      </w:r>
      <w:r w:rsidR="004002C5">
        <w:rPr>
          <w:rFonts w:ascii="游ゴシック" w:eastAsia="游ゴシック" w:hAnsi="游ゴシック"/>
          <w:b/>
          <w:szCs w:val="21"/>
        </w:rPr>
        <w:t>5</w:t>
      </w:r>
      <w:r w:rsidRPr="0063755F">
        <w:rPr>
          <w:rFonts w:ascii="游ゴシック" w:eastAsia="游ゴシック" w:hAnsi="游ゴシック" w:hint="eastAsia"/>
          <w:b/>
          <w:szCs w:val="21"/>
        </w:rPr>
        <w:t>日時点</w:t>
      </w:r>
    </w:p>
    <w:p w14:paraId="3E4143F3" w14:textId="27BF1B59" w:rsidR="00122039" w:rsidRPr="003E07D7" w:rsidRDefault="003E07D7" w:rsidP="003E07D7">
      <w:pPr>
        <w:ind w:firstLineChars="200" w:firstLine="42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noProof/>
          <w:szCs w:val="21"/>
        </w:rPr>
        <w:drawing>
          <wp:inline distT="0" distB="0" distL="0" distR="0" wp14:anchorId="7461AD0B" wp14:editId="6A9EA2FA">
            <wp:extent cx="1105232" cy="1100231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うさぎプロジェクトロゴ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57" cy="11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C65">
        <w:rPr>
          <w:rFonts w:ascii="游ゴシック" w:eastAsia="游ゴシック" w:hAnsi="游ゴシック"/>
          <w:b/>
          <w:szCs w:val="21"/>
        </w:rPr>
        <w:t xml:space="preserve">  </w:t>
      </w:r>
      <w:r>
        <w:rPr>
          <w:rFonts w:ascii="游ゴシック" w:eastAsia="游ゴシック" w:hAnsi="游ゴシック" w:hint="eastAsia"/>
          <w:b/>
          <w:noProof/>
          <w:szCs w:val="21"/>
        </w:rPr>
        <w:drawing>
          <wp:inline distT="0" distB="0" distL="0" distR="0" wp14:anchorId="77F470A2" wp14:editId="0D79D2B1">
            <wp:extent cx="1567034" cy="110804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886" cy="1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游ゴシック" w:eastAsia="游ゴシック" w:hAnsi="游ゴシック"/>
          <w:b/>
          <w:szCs w:val="21"/>
        </w:rPr>
        <w:t xml:space="preserve">  </w:t>
      </w:r>
      <w:r>
        <w:rPr>
          <w:rFonts w:ascii="游ゴシック" w:eastAsia="游ゴシック" w:hAnsi="游ゴシック"/>
          <w:b/>
          <w:noProof/>
          <w:szCs w:val="21"/>
        </w:rPr>
        <w:drawing>
          <wp:inline distT="0" distB="0" distL="0" distR="0" wp14:anchorId="6414353D" wp14:editId="29BBC14E">
            <wp:extent cx="1097280" cy="109728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cal_helpmark_ta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368" cy="11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游ゴシック" w:eastAsia="游ゴシック" w:hAnsi="游ゴシック"/>
          <w:b/>
          <w:szCs w:val="21"/>
        </w:rPr>
        <w:t xml:space="preserve">  </w:t>
      </w:r>
      <w:r w:rsidR="00963349">
        <w:rPr>
          <w:rFonts w:ascii="游ゴシック" w:eastAsia="游ゴシック" w:hAnsi="游ゴシック" w:hint="eastAsia"/>
          <w:b/>
          <w:noProof/>
          <w:szCs w:val="21"/>
          <w:lang w:val="ja-JP"/>
        </w:rPr>
        <w:drawing>
          <wp:inline distT="0" distB="0" distL="0" distR="0" wp14:anchorId="52DC52DE" wp14:editId="1260C8AE">
            <wp:extent cx="1105231" cy="110523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69" cy="1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C65">
        <w:rPr>
          <w:rFonts w:ascii="游ゴシック" w:eastAsia="游ゴシック" w:hAnsi="游ゴシック" w:hint="eastAsia"/>
          <w:b/>
          <w:szCs w:val="21"/>
        </w:rPr>
        <w:t xml:space="preserve"> </w:t>
      </w:r>
      <w:r w:rsidR="00325C65">
        <w:rPr>
          <w:rFonts w:ascii="游ゴシック" w:eastAsia="游ゴシック" w:hAnsi="游ゴシック"/>
          <w:b/>
          <w:szCs w:val="21"/>
        </w:rPr>
        <w:t xml:space="preserve"> </w:t>
      </w:r>
      <w:r w:rsidR="00325C65">
        <w:rPr>
          <w:rFonts w:ascii="游ゴシック" w:eastAsia="游ゴシック" w:hAnsi="游ゴシック"/>
          <w:b/>
          <w:noProof/>
          <w:szCs w:val="21"/>
        </w:rPr>
        <w:drawing>
          <wp:inline distT="0" distB="0" distL="0" distR="0" wp14:anchorId="111E07A4" wp14:editId="6A03FBD1">
            <wp:extent cx="1048413" cy="104841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0" cy="10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039" w:rsidRPr="003E07D7" w:rsidSect="00B14A31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594D" w14:textId="77777777" w:rsidR="0056413B" w:rsidRDefault="0056413B" w:rsidP="00D0202A">
      <w:r>
        <w:separator/>
      </w:r>
    </w:p>
  </w:endnote>
  <w:endnote w:type="continuationSeparator" w:id="0">
    <w:p w14:paraId="09B9A691" w14:textId="77777777" w:rsidR="0056413B" w:rsidRDefault="0056413B" w:rsidP="00D0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3089A" w14:textId="77777777" w:rsidR="0056413B" w:rsidRDefault="0056413B" w:rsidP="00D0202A">
      <w:r>
        <w:separator/>
      </w:r>
    </w:p>
  </w:footnote>
  <w:footnote w:type="continuationSeparator" w:id="0">
    <w:p w14:paraId="1D0AB638" w14:textId="77777777" w:rsidR="0056413B" w:rsidRDefault="0056413B" w:rsidP="00D02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4C"/>
    <w:rsid w:val="0000727B"/>
    <w:rsid w:val="00013ED8"/>
    <w:rsid w:val="0001610F"/>
    <w:rsid w:val="00022B31"/>
    <w:rsid w:val="00023AE5"/>
    <w:rsid w:val="00026358"/>
    <w:rsid w:val="0003204A"/>
    <w:rsid w:val="00032EF7"/>
    <w:rsid w:val="00034080"/>
    <w:rsid w:val="00044AA8"/>
    <w:rsid w:val="00046BF5"/>
    <w:rsid w:val="000472AA"/>
    <w:rsid w:val="0005250A"/>
    <w:rsid w:val="0005278F"/>
    <w:rsid w:val="00057087"/>
    <w:rsid w:val="00065C34"/>
    <w:rsid w:val="00071792"/>
    <w:rsid w:val="00077CA8"/>
    <w:rsid w:val="00082040"/>
    <w:rsid w:val="000A4BBA"/>
    <w:rsid w:val="000A6020"/>
    <w:rsid w:val="000B1465"/>
    <w:rsid w:val="000C1B34"/>
    <w:rsid w:val="000C3411"/>
    <w:rsid w:val="000C686F"/>
    <w:rsid w:val="000D129F"/>
    <w:rsid w:val="000F0BF5"/>
    <w:rsid w:val="000F105D"/>
    <w:rsid w:val="000F3EF1"/>
    <w:rsid w:val="000F6336"/>
    <w:rsid w:val="00104870"/>
    <w:rsid w:val="00106ADD"/>
    <w:rsid w:val="00114C85"/>
    <w:rsid w:val="00122039"/>
    <w:rsid w:val="001308CB"/>
    <w:rsid w:val="00134DA3"/>
    <w:rsid w:val="001507DA"/>
    <w:rsid w:val="00162A9C"/>
    <w:rsid w:val="0017451E"/>
    <w:rsid w:val="001928BB"/>
    <w:rsid w:val="001963B3"/>
    <w:rsid w:val="00196E85"/>
    <w:rsid w:val="001A0309"/>
    <w:rsid w:val="001A344F"/>
    <w:rsid w:val="001A6F6E"/>
    <w:rsid w:val="001C511B"/>
    <w:rsid w:val="001D29FB"/>
    <w:rsid w:val="001D5898"/>
    <w:rsid w:val="001D64E8"/>
    <w:rsid w:val="001D7E24"/>
    <w:rsid w:val="001E3039"/>
    <w:rsid w:val="001E7376"/>
    <w:rsid w:val="001F1004"/>
    <w:rsid w:val="001F20E8"/>
    <w:rsid w:val="001F242B"/>
    <w:rsid w:val="001F5047"/>
    <w:rsid w:val="002022AF"/>
    <w:rsid w:val="0020611B"/>
    <w:rsid w:val="002276AB"/>
    <w:rsid w:val="00237888"/>
    <w:rsid w:val="00263460"/>
    <w:rsid w:val="00264B07"/>
    <w:rsid w:val="0026788E"/>
    <w:rsid w:val="0027005E"/>
    <w:rsid w:val="0028078A"/>
    <w:rsid w:val="00283E9C"/>
    <w:rsid w:val="00285649"/>
    <w:rsid w:val="00287271"/>
    <w:rsid w:val="002A1AB3"/>
    <w:rsid w:val="002A5764"/>
    <w:rsid w:val="002A78D0"/>
    <w:rsid w:val="002A7E08"/>
    <w:rsid w:val="002B3BBC"/>
    <w:rsid w:val="002B5BF1"/>
    <w:rsid w:val="002F0D84"/>
    <w:rsid w:val="003060DB"/>
    <w:rsid w:val="00311935"/>
    <w:rsid w:val="00317041"/>
    <w:rsid w:val="00317D2E"/>
    <w:rsid w:val="00325C65"/>
    <w:rsid w:val="003304B4"/>
    <w:rsid w:val="003365C8"/>
    <w:rsid w:val="0034674A"/>
    <w:rsid w:val="003606E8"/>
    <w:rsid w:val="003643C0"/>
    <w:rsid w:val="00365F91"/>
    <w:rsid w:val="00366F6F"/>
    <w:rsid w:val="00371F0B"/>
    <w:rsid w:val="003756E9"/>
    <w:rsid w:val="00380F16"/>
    <w:rsid w:val="00383AC6"/>
    <w:rsid w:val="00396B86"/>
    <w:rsid w:val="003A10F3"/>
    <w:rsid w:val="003B3F88"/>
    <w:rsid w:val="003B7BC0"/>
    <w:rsid w:val="003D3D5B"/>
    <w:rsid w:val="003E07D7"/>
    <w:rsid w:val="003E3C8E"/>
    <w:rsid w:val="003E5295"/>
    <w:rsid w:val="003E580D"/>
    <w:rsid w:val="003F3478"/>
    <w:rsid w:val="004002C5"/>
    <w:rsid w:val="0040643A"/>
    <w:rsid w:val="00406703"/>
    <w:rsid w:val="00425CEE"/>
    <w:rsid w:val="00427DE9"/>
    <w:rsid w:val="004320A5"/>
    <w:rsid w:val="00432498"/>
    <w:rsid w:val="0043501F"/>
    <w:rsid w:val="004460FC"/>
    <w:rsid w:val="00464126"/>
    <w:rsid w:val="004709A7"/>
    <w:rsid w:val="00472269"/>
    <w:rsid w:val="004757F1"/>
    <w:rsid w:val="004801E9"/>
    <w:rsid w:val="00490A66"/>
    <w:rsid w:val="004A21C4"/>
    <w:rsid w:val="004A7FB7"/>
    <w:rsid w:val="004C5C8E"/>
    <w:rsid w:val="004C7EB4"/>
    <w:rsid w:val="004D660A"/>
    <w:rsid w:val="004E06F6"/>
    <w:rsid w:val="004E35BC"/>
    <w:rsid w:val="004E6965"/>
    <w:rsid w:val="004E72E7"/>
    <w:rsid w:val="004F3EE9"/>
    <w:rsid w:val="004F500C"/>
    <w:rsid w:val="00501A7E"/>
    <w:rsid w:val="00506611"/>
    <w:rsid w:val="00510E30"/>
    <w:rsid w:val="00514775"/>
    <w:rsid w:val="005178E1"/>
    <w:rsid w:val="00517947"/>
    <w:rsid w:val="0053006F"/>
    <w:rsid w:val="00533B87"/>
    <w:rsid w:val="00535E21"/>
    <w:rsid w:val="00537AFF"/>
    <w:rsid w:val="005423CE"/>
    <w:rsid w:val="00542BE3"/>
    <w:rsid w:val="00555311"/>
    <w:rsid w:val="00556D72"/>
    <w:rsid w:val="00560FD8"/>
    <w:rsid w:val="0056413B"/>
    <w:rsid w:val="00566D75"/>
    <w:rsid w:val="00586DF1"/>
    <w:rsid w:val="00592702"/>
    <w:rsid w:val="005A1F60"/>
    <w:rsid w:val="005A2171"/>
    <w:rsid w:val="005B45EC"/>
    <w:rsid w:val="005B6A70"/>
    <w:rsid w:val="005C2989"/>
    <w:rsid w:val="005C3CA8"/>
    <w:rsid w:val="005D4205"/>
    <w:rsid w:val="005D574C"/>
    <w:rsid w:val="005E0E82"/>
    <w:rsid w:val="005E1F43"/>
    <w:rsid w:val="005E7453"/>
    <w:rsid w:val="005F27E7"/>
    <w:rsid w:val="0063019E"/>
    <w:rsid w:val="00631DC6"/>
    <w:rsid w:val="00632C04"/>
    <w:rsid w:val="0063755F"/>
    <w:rsid w:val="006428CF"/>
    <w:rsid w:val="00652B89"/>
    <w:rsid w:val="00655533"/>
    <w:rsid w:val="00661EB4"/>
    <w:rsid w:val="00662F3D"/>
    <w:rsid w:val="0068265F"/>
    <w:rsid w:val="006856FA"/>
    <w:rsid w:val="00695F15"/>
    <w:rsid w:val="006A2E22"/>
    <w:rsid w:val="006A2EAF"/>
    <w:rsid w:val="006A330F"/>
    <w:rsid w:val="006B4401"/>
    <w:rsid w:val="006C17DD"/>
    <w:rsid w:val="006C7855"/>
    <w:rsid w:val="006E153B"/>
    <w:rsid w:val="006F21E5"/>
    <w:rsid w:val="007005F1"/>
    <w:rsid w:val="0070611B"/>
    <w:rsid w:val="0073190D"/>
    <w:rsid w:val="00744313"/>
    <w:rsid w:val="00761033"/>
    <w:rsid w:val="00767ACB"/>
    <w:rsid w:val="00777994"/>
    <w:rsid w:val="00790201"/>
    <w:rsid w:val="00793C59"/>
    <w:rsid w:val="007978FF"/>
    <w:rsid w:val="007A436C"/>
    <w:rsid w:val="007A7627"/>
    <w:rsid w:val="007B0957"/>
    <w:rsid w:val="007B55B4"/>
    <w:rsid w:val="007B76F8"/>
    <w:rsid w:val="007C3079"/>
    <w:rsid w:val="007D2073"/>
    <w:rsid w:val="007D228B"/>
    <w:rsid w:val="007D2812"/>
    <w:rsid w:val="007D74BC"/>
    <w:rsid w:val="007E7991"/>
    <w:rsid w:val="007F2D33"/>
    <w:rsid w:val="00813625"/>
    <w:rsid w:val="0081463A"/>
    <w:rsid w:val="00817E06"/>
    <w:rsid w:val="0083204B"/>
    <w:rsid w:val="0083744E"/>
    <w:rsid w:val="008402E0"/>
    <w:rsid w:val="00844855"/>
    <w:rsid w:val="00853254"/>
    <w:rsid w:val="00854285"/>
    <w:rsid w:val="00856A6D"/>
    <w:rsid w:val="0085731E"/>
    <w:rsid w:val="00865C9D"/>
    <w:rsid w:val="00873CD1"/>
    <w:rsid w:val="00882A94"/>
    <w:rsid w:val="008920BE"/>
    <w:rsid w:val="0089342B"/>
    <w:rsid w:val="00896579"/>
    <w:rsid w:val="008A61F7"/>
    <w:rsid w:val="008A77E6"/>
    <w:rsid w:val="008C0758"/>
    <w:rsid w:val="008C5427"/>
    <w:rsid w:val="008D0076"/>
    <w:rsid w:val="008E589D"/>
    <w:rsid w:val="008F38EC"/>
    <w:rsid w:val="00900B33"/>
    <w:rsid w:val="009020ED"/>
    <w:rsid w:val="00903A1F"/>
    <w:rsid w:val="00905ACC"/>
    <w:rsid w:val="00924957"/>
    <w:rsid w:val="00927934"/>
    <w:rsid w:val="0093235A"/>
    <w:rsid w:val="00943057"/>
    <w:rsid w:val="00943F44"/>
    <w:rsid w:val="00947F16"/>
    <w:rsid w:val="00951CAE"/>
    <w:rsid w:val="00953F2B"/>
    <w:rsid w:val="00957B87"/>
    <w:rsid w:val="00962B58"/>
    <w:rsid w:val="00963349"/>
    <w:rsid w:val="0097135D"/>
    <w:rsid w:val="00974194"/>
    <w:rsid w:val="00984DEB"/>
    <w:rsid w:val="00985734"/>
    <w:rsid w:val="00987031"/>
    <w:rsid w:val="00990333"/>
    <w:rsid w:val="0099217C"/>
    <w:rsid w:val="00992FD6"/>
    <w:rsid w:val="009937CF"/>
    <w:rsid w:val="00995364"/>
    <w:rsid w:val="009A44BE"/>
    <w:rsid w:val="009A468D"/>
    <w:rsid w:val="009A71C4"/>
    <w:rsid w:val="009B0486"/>
    <w:rsid w:val="009B462B"/>
    <w:rsid w:val="009C4083"/>
    <w:rsid w:val="009E61AB"/>
    <w:rsid w:val="009F3655"/>
    <w:rsid w:val="009F3D0E"/>
    <w:rsid w:val="00A01B48"/>
    <w:rsid w:val="00A05F43"/>
    <w:rsid w:val="00A1432A"/>
    <w:rsid w:val="00A17F52"/>
    <w:rsid w:val="00A23F56"/>
    <w:rsid w:val="00A36146"/>
    <w:rsid w:val="00A45D2B"/>
    <w:rsid w:val="00A45E41"/>
    <w:rsid w:val="00A47B4B"/>
    <w:rsid w:val="00A56CD4"/>
    <w:rsid w:val="00A66AD9"/>
    <w:rsid w:val="00A67DBD"/>
    <w:rsid w:val="00A762BF"/>
    <w:rsid w:val="00A8474C"/>
    <w:rsid w:val="00A9590F"/>
    <w:rsid w:val="00A976AE"/>
    <w:rsid w:val="00AA079D"/>
    <w:rsid w:val="00AB53DE"/>
    <w:rsid w:val="00AB62FB"/>
    <w:rsid w:val="00AC4E57"/>
    <w:rsid w:val="00AD5B5D"/>
    <w:rsid w:val="00AE4BF1"/>
    <w:rsid w:val="00AF1741"/>
    <w:rsid w:val="00AF2A12"/>
    <w:rsid w:val="00AF3A40"/>
    <w:rsid w:val="00AF74D5"/>
    <w:rsid w:val="00B023D1"/>
    <w:rsid w:val="00B037FD"/>
    <w:rsid w:val="00B13A1D"/>
    <w:rsid w:val="00B14A31"/>
    <w:rsid w:val="00B229BD"/>
    <w:rsid w:val="00B23AF4"/>
    <w:rsid w:val="00B37983"/>
    <w:rsid w:val="00B44BA8"/>
    <w:rsid w:val="00B44F3D"/>
    <w:rsid w:val="00B45EDF"/>
    <w:rsid w:val="00B63FC2"/>
    <w:rsid w:val="00B65F12"/>
    <w:rsid w:val="00B67754"/>
    <w:rsid w:val="00B7475A"/>
    <w:rsid w:val="00B75967"/>
    <w:rsid w:val="00B75F4A"/>
    <w:rsid w:val="00B76875"/>
    <w:rsid w:val="00B77792"/>
    <w:rsid w:val="00B81B36"/>
    <w:rsid w:val="00B83516"/>
    <w:rsid w:val="00B86881"/>
    <w:rsid w:val="00B9509A"/>
    <w:rsid w:val="00B9577A"/>
    <w:rsid w:val="00B9754D"/>
    <w:rsid w:val="00BA0C6B"/>
    <w:rsid w:val="00BB3D59"/>
    <w:rsid w:val="00BB6224"/>
    <w:rsid w:val="00BD0274"/>
    <w:rsid w:val="00BD6346"/>
    <w:rsid w:val="00BE037D"/>
    <w:rsid w:val="00BE702F"/>
    <w:rsid w:val="00BE79BA"/>
    <w:rsid w:val="00BF41F3"/>
    <w:rsid w:val="00BF5443"/>
    <w:rsid w:val="00BF712D"/>
    <w:rsid w:val="00C30BC0"/>
    <w:rsid w:val="00C4764D"/>
    <w:rsid w:val="00C51171"/>
    <w:rsid w:val="00C51C48"/>
    <w:rsid w:val="00C66F0B"/>
    <w:rsid w:val="00C70ABC"/>
    <w:rsid w:val="00C726DB"/>
    <w:rsid w:val="00C75F59"/>
    <w:rsid w:val="00C83633"/>
    <w:rsid w:val="00C857C1"/>
    <w:rsid w:val="00C866AF"/>
    <w:rsid w:val="00C946A6"/>
    <w:rsid w:val="00CA6540"/>
    <w:rsid w:val="00CA7BD1"/>
    <w:rsid w:val="00CB27A1"/>
    <w:rsid w:val="00CC32F8"/>
    <w:rsid w:val="00CD21E2"/>
    <w:rsid w:val="00CD35E4"/>
    <w:rsid w:val="00CD7C37"/>
    <w:rsid w:val="00CE09D9"/>
    <w:rsid w:val="00D00FD1"/>
    <w:rsid w:val="00D0202A"/>
    <w:rsid w:val="00D14084"/>
    <w:rsid w:val="00D1667E"/>
    <w:rsid w:val="00D24517"/>
    <w:rsid w:val="00D25877"/>
    <w:rsid w:val="00D26F97"/>
    <w:rsid w:val="00D30CA2"/>
    <w:rsid w:val="00D30D2C"/>
    <w:rsid w:val="00D31547"/>
    <w:rsid w:val="00D32C71"/>
    <w:rsid w:val="00D331F0"/>
    <w:rsid w:val="00D34394"/>
    <w:rsid w:val="00D45BA3"/>
    <w:rsid w:val="00D52543"/>
    <w:rsid w:val="00D53F62"/>
    <w:rsid w:val="00D54B6D"/>
    <w:rsid w:val="00D55362"/>
    <w:rsid w:val="00D833ED"/>
    <w:rsid w:val="00D9017A"/>
    <w:rsid w:val="00D938A0"/>
    <w:rsid w:val="00D93A49"/>
    <w:rsid w:val="00DA27F9"/>
    <w:rsid w:val="00DB4ABB"/>
    <w:rsid w:val="00DB5B12"/>
    <w:rsid w:val="00DC45F1"/>
    <w:rsid w:val="00DC5D47"/>
    <w:rsid w:val="00DD4357"/>
    <w:rsid w:val="00DE0087"/>
    <w:rsid w:val="00DE2B58"/>
    <w:rsid w:val="00E00333"/>
    <w:rsid w:val="00E016AB"/>
    <w:rsid w:val="00E0299D"/>
    <w:rsid w:val="00E07B04"/>
    <w:rsid w:val="00E23162"/>
    <w:rsid w:val="00E241D3"/>
    <w:rsid w:val="00E325E0"/>
    <w:rsid w:val="00E3600F"/>
    <w:rsid w:val="00E5063C"/>
    <w:rsid w:val="00E50EAB"/>
    <w:rsid w:val="00E511BD"/>
    <w:rsid w:val="00E60D29"/>
    <w:rsid w:val="00E7178B"/>
    <w:rsid w:val="00E840B4"/>
    <w:rsid w:val="00EA3A95"/>
    <w:rsid w:val="00EA44EE"/>
    <w:rsid w:val="00EB0120"/>
    <w:rsid w:val="00EC0A06"/>
    <w:rsid w:val="00EC7F5D"/>
    <w:rsid w:val="00ED1074"/>
    <w:rsid w:val="00ED55B3"/>
    <w:rsid w:val="00EF0CE7"/>
    <w:rsid w:val="00EF298F"/>
    <w:rsid w:val="00F03270"/>
    <w:rsid w:val="00F1097A"/>
    <w:rsid w:val="00F13451"/>
    <w:rsid w:val="00F13521"/>
    <w:rsid w:val="00F15D90"/>
    <w:rsid w:val="00F17134"/>
    <w:rsid w:val="00F2112A"/>
    <w:rsid w:val="00F2230A"/>
    <w:rsid w:val="00F2424D"/>
    <w:rsid w:val="00F307AD"/>
    <w:rsid w:val="00F43D4F"/>
    <w:rsid w:val="00F45595"/>
    <w:rsid w:val="00F56124"/>
    <w:rsid w:val="00F636EC"/>
    <w:rsid w:val="00F71D26"/>
    <w:rsid w:val="00F72704"/>
    <w:rsid w:val="00F75207"/>
    <w:rsid w:val="00F830A7"/>
    <w:rsid w:val="00F87979"/>
    <w:rsid w:val="00F97FEC"/>
    <w:rsid w:val="00FA0BB7"/>
    <w:rsid w:val="00FA44B8"/>
    <w:rsid w:val="00FA5BBD"/>
    <w:rsid w:val="00FB1963"/>
    <w:rsid w:val="00FB22E7"/>
    <w:rsid w:val="00FB5074"/>
    <w:rsid w:val="00FB719B"/>
    <w:rsid w:val="00FC5E32"/>
    <w:rsid w:val="00FD300D"/>
    <w:rsid w:val="00FD6A07"/>
    <w:rsid w:val="00FF0F3B"/>
    <w:rsid w:val="00FF177E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5EEDD369"/>
  <w15:docId w15:val="{DE838662-C236-42DF-BA21-039B894C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467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B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B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7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4674A"/>
    <w:rPr>
      <w:rFonts w:asciiTheme="majorHAnsi" w:eastAsiaTheme="majorEastAsia" w:hAnsiTheme="majorHAnsi" w:cstheme="majorBidi"/>
    </w:rPr>
  </w:style>
  <w:style w:type="character" w:customStyle="1" w:styleId="1">
    <w:name w:val="未解決のメンション1"/>
    <w:basedOn w:val="a0"/>
    <w:uiPriority w:val="99"/>
    <w:semiHidden/>
    <w:unhideWhenUsed/>
    <w:rsid w:val="005E745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02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202A"/>
  </w:style>
  <w:style w:type="paragraph" w:styleId="a8">
    <w:name w:val="footer"/>
    <w:basedOn w:val="a"/>
    <w:link w:val="a9"/>
    <w:uiPriority w:val="99"/>
    <w:unhideWhenUsed/>
    <w:rsid w:val="00D02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202A"/>
  </w:style>
  <w:style w:type="character" w:customStyle="1" w:styleId="40">
    <w:name w:val="見出し 4 (文字)"/>
    <w:basedOn w:val="a0"/>
    <w:link w:val="4"/>
    <w:uiPriority w:val="9"/>
    <w:semiHidden/>
    <w:rsid w:val="00B44BA8"/>
    <w:rPr>
      <w:b/>
      <w:bCs/>
    </w:rPr>
  </w:style>
  <w:style w:type="character" w:customStyle="1" w:styleId="21">
    <w:name w:val="未解決のメンション2"/>
    <w:basedOn w:val="a0"/>
    <w:uiPriority w:val="99"/>
    <w:semiHidden/>
    <w:unhideWhenUsed/>
    <w:rsid w:val="00F43D4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B13A1D"/>
    <w:rPr>
      <w:color w:val="605E5C"/>
      <w:shd w:val="clear" w:color="auto" w:fill="E1DFDD"/>
    </w:rPr>
  </w:style>
  <w:style w:type="character" w:customStyle="1" w:styleId="41">
    <w:name w:val="未解決のメンション4"/>
    <w:basedOn w:val="a0"/>
    <w:uiPriority w:val="99"/>
    <w:semiHidden/>
    <w:unhideWhenUsed/>
    <w:rsid w:val="00951CAE"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sid w:val="00D55362"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sid w:val="00F45595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9C4083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D25877"/>
  </w:style>
  <w:style w:type="character" w:customStyle="1" w:styleId="ac">
    <w:name w:val="日付 (文字)"/>
    <w:basedOn w:val="a0"/>
    <w:link w:val="ab"/>
    <w:uiPriority w:val="99"/>
    <w:semiHidden/>
    <w:rsid w:val="00D2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3201">
      <w:bodyDiv w:val="1"/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690">
          <w:marLeft w:val="27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8634">
      <w:bodyDiv w:val="1"/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263">
          <w:marLeft w:val="27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1619409128" TargetMode="External"/><Relationship Id="rId13" Type="http://schemas.openxmlformats.org/officeDocument/2006/relationships/hyperlink" Target="https://www.facebook.com/kibidangoonline" TargetMode="External"/><Relationship Id="rId18" Type="http://schemas.openxmlformats.org/officeDocument/2006/relationships/image" Target="media/image3.jpeg"/><Relationship Id="rId3" Type="http://schemas.openxmlformats.org/officeDocument/2006/relationships/image" Target="media/image1.gif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kibidangoonline@gmail.com" TargetMode="External"/><Relationship Id="rId1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hyperlink" Target="https://zoom.us/j/81619409128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usagiprojectt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ibidangoonlin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sagiprojectteam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usagiprojectteam@gmail.com" TargetMode="External"/><Relationship Id="rId14" Type="http://schemas.openxmlformats.org/officeDocument/2006/relationships/hyperlink" Target="https://line.me/ti/g2/Cyk29CkwbYHArdNV9Gkes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4E5A-246B-4B39-BD12-AF5D596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立金川病院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djm02</dc:creator>
  <cp:keywords/>
  <dc:description/>
  <cp:lastModifiedBy>Saito Tomoaki</cp:lastModifiedBy>
  <cp:revision>267</cp:revision>
  <cp:lastPrinted>2020-08-29T02:10:00Z</cp:lastPrinted>
  <dcterms:created xsi:type="dcterms:W3CDTF">2019-03-23T11:54:00Z</dcterms:created>
  <dcterms:modified xsi:type="dcterms:W3CDTF">2020-09-19T12:02:00Z</dcterms:modified>
</cp:coreProperties>
</file>